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290046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290046">
        <w:rPr>
          <w:i/>
          <w:iCs/>
        </w:rPr>
        <w:t>за</w:t>
      </w:r>
      <w:r>
        <w:rPr>
          <w:i/>
          <w:iCs/>
        </w:rPr>
        <w:t xml:space="preserve">  </w:t>
      </w:r>
      <w:r w:rsidR="00393EFE">
        <w:rPr>
          <w:b/>
          <w:i/>
          <w:iCs/>
        </w:rPr>
        <w:t>2</w:t>
      </w:r>
      <w:r w:rsidR="00CD506D">
        <w:rPr>
          <w:b/>
          <w:i/>
          <w:iCs/>
        </w:rPr>
        <w:t>7 мая</w:t>
      </w:r>
      <w:r w:rsidR="00C847F5">
        <w:rPr>
          <w:b/>
          <w:i/>
          <w:iCs/>
        </w:rPr>
        <w:t xml:space="preserve"> </w:t>
      </w:r>
      <w:r w:rsidR="00DB2D9F">
        <w:rPr>
          <w:b/>
          <w:i/>
          <w:iCs/>
        </w:rPr>
        <w:t xml:space="preserve">– </w:t>
      </w:r>
      <w:r w:rsidR="00CD506D">
        <w:rPr>
          <w:b/>
          <w:i/>
          <w:iCs/>
        </w:rPr>
        <w:t>02</w:t>
      </w:r>
      <w:r w:rsidR="00DB2D9F">
        <w:rPr>
          <w:b/>
          <w:i/>
          <w:iCs/>
        </w:rPr>
        <w:t xml:space="preserve"> </w:t>
      </w:r>
      <w:r w:rsidR="00CD506D">
        <w:rPr>
          <w:b/>
          <w:i/>
          <w:iCs/>
        </w:rPr>
        <w:t>июн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5997" w:type="dxa"/>
        <w:jc w:val="center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4180"/>
        <w:gridCol w:w="1276"/>
        <w:gridCol w:w="2126"/>
        <w:gridCol w:w="851"/>
        <w:gridCol w:w="4947"/>
        <w:gridCol w:w="2114"/>
      </w:tblGrid>
      <w:tr w:rsidR="00290046" w:rsidTr="00327AFA">
        <w:trPr>
          <w:cantSplit/>
          <w:trHeight w:val="105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46" w:rsidRDefault="0029004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46" w:rsidRDefault="0029004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46" w:rsidRDefault="00290046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46" w:rsidRDefault="0029004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46" w:rsidRDefault="0029004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290046" w:rsidRDefault="0029004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046" w:rsidRDefault="00290046" w:rsidP="0039189E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046" w:rsidRDefault="00290046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290046" w:rsidRPr="000B012F" w:rsidTr="00327AFA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046" w:rsidRDefault="00290046" w:rsidP="00E355F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46" w:rsidRDefault="00290046" w:rsidP="00F2617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ХМАТЫ</w:t>
            </w:r>
          </w:p>
          <w:p w:rsidR="00290046" w:rsidRDefault="00290046" w:rsidP="00F26174">
            <w:pPr>
              <w:rPr>
                <w:rFonts w:ascii="Arial Narrow" w:hAnsi="Arial Narrow"/>
              </w:rPr>
            </w:pPr>
            <w:r w:rsidRPr="00E22DC8">
              <w:rPr>
                <w:rFonts w:ascii="Arial Narrow" w:hAnsi="Arial Narrow"/>
              </w:rPr>
              <w:t>Краевые соревнования "Веселая пешка"</w:t>
            </w:r>
          </w:p>
          <w:p w:rsidR="00290046" w:rsidRPr="00E05891" w:rsidRDefault="00290046" w:rsidP="00F2617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E05891">
              <w:rPr>
                <w:rFonts w:ascii="Arial Narrow" w:hAnsi="Arial Narrow"/>
              </w:rPr>
              <w:t xml:space="preserve">мальчики, девочки до 13 лет, </w:t>
            </w:r>
            <w:proofErr w:type="gramEnd"/>
          </w:p>
          <w:p w:rsidR="00290046" w:rsidRPr="00E22DC8" w:rsidRDefault="00290046" w:rsidP="00F26174">
            <w:pPr>
              <w:rPr>
                <w:rFonts w:ascii="Arial Narrow" w:hAnsi="Arial Narrow"/>
              </w:rPr>
            </w:pPr>
            <w:r w:rsidRPr="00E05891">
              <w:rPr>
                <w:rFonts w:ascii="Arial Narrow" w:hAnsi="Arial Narrow"/>
              </w:rPr>
              <w:t>мальчики, девочки до 11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46" w:rsidRDefault="00290046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 – 31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46" w:rsidRDefault="00290046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Зеленогорск,</w:t>
            </w:r>
          </w:p>
          <w:p w:rsidR="00290046" w:rsidRPr="00E05891" w:rsidRDefault="00290046" w:rsidP="00F26174">
            <w:pPr>
              <w:jc w:val="center"/>
              <w:rPr>
                <w:rFonts w:ascii="Arial Narrow" w:hAnsi="Arial Narrow" w:cs="Arial"/>
              </w:rPr>
            </w:pPr>
            <w:r w:rsidRPr="00E05891">
              <w:rPr>
                <w:rFonts w:ascii="Arial Narrow" w:hAnsi="Arial Narrow" w:cs="Arial"/>
              </w:rPr>
              <w:t xml:space="preserve">Шахматный клуб "Каисса" </w:t>
            </w:r>
          </w:p>
          <w:p w:rsidR="00290046" w:rsidRDefault="00290046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0589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E05891">
              <w:rPr>
                <w:rFonts w:ascii="Arial Narrow" w:hAnsi="Arial Narrow" w:cs="Arial"/>
              </w:rPr>
              <w:t>Комсомольская, 2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46" w:rsidRDefault="00290046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046" w:rsidRDefault="00F130EF" w:rsidP="00F2617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6 муниципальных образований Красноярского края (г. Красноярск, г. Бородино, ЗАТО г. Зеленогорск, ЗАТО г. Железногорск, г. Канск, Рыбинский р-н)</w:t>
            </w:r>
            <w:proofErr w:type="gramEnd"/>
          </w:p>
          <w:p w:rsidR="00F130EF" w:rsidRDefault="00F130EF" w:rsidP="00F2617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8 участников.</w:t>
            </w:r>
          </w:p>
          <w:p w:rsidR="00F130EF" w:rsidRDefault="00F130EF" w:rsidP="00F2617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130E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130EF" w:rsidRPr="00F130EF" w:rsidRDefault="00F130EF" w:rsidP="00F130E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борная ЗАТО г. Зеленогорск – г. Бородино</w:t>
            </w:r>
          </w:p>
          <w:p w:rsidR="00F130EF" w:rsidRPr="00F130EF" w:rsidRDefault="00F130EF" w:rsidP="00F130E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</w:t>
            </w:r>
          </w:p>
          <w:p w:rsidR="00F130EF" w:rsidRPr="00F130EF" w:rsidRDefault="00F130EF" w:rsidP="00F130E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46" w:rsidRDefault="00290046" w:rsidP="00F2617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290046" w:rsidRDefault="00290046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90046" w:rsidRDefault="00290046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B3FA3" w:rsidRPr="000B012F" w:rsidTr="00327AFA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E355F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63762C">
            <w:pPr>
              <w:rPr>
                <w:rFonts w:ascii="Arial Narrow" w:hAnsi="Arial Narrow"/>
                <w:b/>
              </w:rPr>
            </w:pPr>
            <w:r w:rsidRPr="00F83F7D">
              <w:rPr>
                <w:rFonts w:ascii="Arial Narrow" w:hAnsi="Arial Narrow"/>
                <w:b/>
              </w:rPr>
              <w:t>Соревнования среди образовательных организаций высшего образования города Красноярска и Красноярского края «Универсиада-2019» (учебный год 2018-2019)</w:t>
            </w:r>
          </w:p>
          <w:p w:rsidR="00DB3FA3" w:rsidRPr="006F7F69" w:rsidRDefault="00DB3FA3" w:rsidP="006376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ФСК «Г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6376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 – 31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6376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B3FA3" w:rsidRDefault="00DB3FA3" w:rsidP="0063762C">
            <w:pPr>
              <w:jc w:val="center"/>
              <w:rPr>
                <w:rFonts w:ascii="Arial Narrow" w:hAnsi="Arial Narrow" w:cs="Arial"/>
              </w:rPr>
            </w:pPr>
            <w:r w:rsidRPr="005B7FDD">
              <w:rPr>
                <w:rFonts w:ascii="Arial Narrow" w:hAnsi="Arial Narrow" w:cs="Arial"/>
              </w:rPr>
              <w:t>СК СФУ «Цветмет»</w:t>
            </w:r>
          </w:p>
          <w:p w:rsidR="00DB3FA3" w:rsidRPr="00277AFA" w:rsidRDefault="00DB3FA3" w:rsidP="006376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пер. Вузовский, 5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63762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68" w:rsidRDefault="006E6D68" w:rsidP="002E491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8 команд, 2 муниципальных образования Красноярского края (</w:t>
            </w:r>
            <w:r w:rsidR="002E4919">
              <w:rPr>
                <w:rFonts w:ascii="Arial Narrow" w:hAnsi="Arial Narrow" w:cs="Arial Narrow"/>
                <w:lang w:eastAsia="en-US"/>
              </w:rPr>
              <w:t>г</w:t>
            </w:r>
            <w:r>
              <w:rPr>
                <w:rFonts w:ascii="Arial Narrow" w:hAnsi="Arial Narrow" w:cs="Arial Narrow"/>
                <w:lang w:eastAsia="en-US"/>
              </w:rPr>
              <w:t>.</w:t>
            </w:r>
            <w:r w:rsidR="002E4919">
              <w:rPr>
                <w:rFonts w:ascii="Arial Narrow" w:hAnsi="Arial Narrow" w:cs="Arial Narrow"/>
                <w:lang w:eastAsia="en-US"/>
              </w:rPr>
              <w:t xml:space="preserve"> Красноярск</w:t>
            </w:r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gramEnd"/>
          </w:p>
          <w:p w:rsidR="002E4919" w:rsidRDefault="006E6D68" w:rsidP="002E491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D92644" w:rsidRDefault="00D92644" w:rsidP="002E491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0 участников.</w:t>
            </w:r>
          </w:p>
          <w:p w:rsidR="002E4919" w:rsidRPr="002E4919" w:rsidRDefault="002E4919" w:rsidP="002E4919">
            <w:pPr>
              <w:spacing w:line="276" w:lineRule="auto"/>
              <w:jc w:val="center"/>
              <w:rPr>
                <w:rFonts w:ascii="Arial Narrow" w:hAnsi="Arial Narrow" w:cs="Arial Narrow"/>
                <w:b/>
                <w:lang w:eastAsia="en-US"/>
              </w:rPr>
            </w:pPr>
            <w:r w:rsidRPr="002E4919">
              <w:rPr>
                <w:rFonts w:ascii="Arial Narrow" w:hAnsi="Arial Narrow" w:cs="Arial Narrow"/>
                <w:b/>
                <w:lang w:eastAsia="en-US"/>
              </w:rPr>
              <w:t>Командные результаты:</w:t>
            </w:r>
          </w:p>
          <w:p w:rsidR="00D92644" w:rsidRDefault="00D92644" w:rsidP="00D926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 w:rsidR="002E4919">
              <w:rPr>
                <w:rFonts w:ascii="Arial Narrow" w:hAnsi="Arial Narrow" w:cs="Arial Narrow"/>
                <w:lang w:eastAsia="en-US"/>
              </w:rPr>
              <w:t xml:space="preserve"> м</w:t>
            </w:r>
            <w:r>
              <w:rPr>
                <w:rFonts w:ascii="Arial Narrow" w:hAnsi="Arial Narrow" w:cs="Arial Narrow"/>
                <w:lang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ЮИ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2E4919"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D92644" w:rsidRDefault="00D92644" w:rsidP="00D9264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 w:rsidR="002E4919">
              <w:rPr>
                <w:rFonts w:ascii="Arial Narrow" w:hAnsi="Arial Narrow" w:cs="Arial Narrow"/>
                <w:lang w:eastAsia="en-US"/>
              </w:rPr>
              <w:t xml:space="preserve"> м</w:t>
            </w:r>
            <w:r>
              <w:rPr>
                <w:rFonts w:ascii="Arial Narrow" w:hAnsi="Arial Narrow" w:cs="Arial Narrow"/>
                <w:lang w:eastAsia="en-US"/>
              </w:rPr>
              <w:t xml:space="preserve"> – </w:t>
            </w:r>
            <w:r w:rsidR="002E4919">
              <w:rPr>
                <w:rFonts w:ascii="Arial Narrow" w:hAnsi="Arial Narrow" w:cs="Arial Narrow"/>
                <w:lang w:eastAsia="en-US"/>
              </w:rPr>
              <w:t>СФУ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2E4919"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2E4919" w:rsidRDefault="00D92644" w:rsidP="00DF40D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 w:rsidR="002E4919">
              <w:rPr>
                <w:rFonts w:ascii="Arial Narrow" w:hAnsi="Arial Narrow" w:cs="Arial Narrow"/>
                <w:lang w:eastAsia="en-US"/>
              </w:rPr>
              <w:t xml:space="preserve"> м</w:t>
            </w:r>
            <w:r>
              <w:rPr>
                <w:rFonts w:ascii="Arial Narrow" w:hAnsi="Arial Narrow" w:cs="Arial Narrow"/>
                <w:lang w:eastAsia="en-US"/>
              </w:rPr>
              <w:t xml:space="preserve"> – </w:t>
            </w:r>
            <w:r w:rsidR="002E4919">
              <w:rPr>
                <w:rFonts w:ascii="Arial Narrow" w:hAnsi="Arial Narrow" w:cs="Arial Narrow"/>
                <w:lang w:eastAsia="en-US"/>
              </w:rPr>
              <w:t>КГП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6376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DB3FA3" w:rsidRDefault="00DB3FA3" w:rsidP="006376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B3FA3" w:rsidRPr="00C44212" w:rsidRDefault="00DB3FA3" w:rsidP="006376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B3FA3" w:rsidRPr="000B012F" w:rsidTr="00327AFA">
        <w:trPr>
          <w:cantSplit/>
          <w:trHeight w:val="1261"/>
          <w:jc w:val="center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FA3" w:rsidRDefault="000968BA" w:rsidP="000C48B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Pr="007C3C2D" w:rsidRDefault="00DB3FA3" w:rsidP="000C48BB">
            <w:pPr>
              <w:rPr>
                <w:rFonts w:ascii="Arial Narrow" w:hAnsi="Arial Narrow"/>
                <w:b/>
              </w:rPr>
            </w:pPr>
            <w:r w:rsidRPr="007C3C2D">
              <w:rPr>
                <w:rFonts w:ascii="Arial Narrow" w:hAnsi="Arial Narrow"/>
                <w:b/>
              </w:rPr>
              <w:t>Краевые соревнования по футболу "Кожаный мяч"</w:t>
            </w:r>
          </w:p>
          <w:p w:rsidR="00DB3FA3" w:rsidRPr="00B015EC" w:rsidRDefault="00DB3FA3" w:rsidP="000C48BB">
            <w:pPr>
              <w:rPr>
                <w:rFonts w:ascii="Arial Narrow" w:hAnsi="Arial Narrow"/>
              </w:rPr>
            </w:pPr>
            <w:r w:rsidRPr="00B015EC">
              <w:rPr>
                <w:rFonts w:ascii="Arial Narrow" w:hAnsi="Arial Narrow"/>
              </w:rPr>
              <w:t xml:space="preserve">II этап: региональный </w:t>
            </w:r>
          </w:p>
          <w:p w:rsidR="00DB3FA3" w:rsidRPr="00B015EC" w:rsidRDefault="00DB3FA3" w:rsidP="000C48BB">
            <w:pPr>
              <w:rPr>
                <w:rFonts w:ascii="Arial Narrow" w:hAnsi="Arial Narrow"/>
              </w:rPr>
            </w:pPr>
            <w:r w:rsidRPr="00B015EC">
              <w:rPr>
                <w:rFonts w:ascii="Arial Narrow" w:hAnsi="Arial Narrow"/>
              </w:rPr>
              <w:t>- младшая группа (девочки 10-11 лет)</w:t>
            </w:r>
          </w:p>
          <w:p w:rsidR="00DB3FA3" w:rsidRPr="00B015EC" w:rsidRDefault="00DB3FA3" w:rsidP="000C48BB">
            <w:pPr>
              <w:rPr>
                <w:rFonts w:ascii="Arial Narrow" w:hAnsi="Arial Narrow"/>
              </w:rPr>
            </w:pPr>
            <w:r w:rsidRPr="00B015EC">
              <w:rPr>
                <w:rFonts w:ascii="Arial Narrow" w:hAnsi="Arial Narrow"/>
              </w:rPr>
              <w:t>- средняя группа (девочки 12-13 лет)</w:t>
            </w:r>
          </w:p>
          <w:p w:rsidR="00DB3FA3" w:rsidRPr="00432568" w:rsidRDefault="00DB3FA3" w:rsidP="000C48BB">
            <w:pPr>
              <w:rPr>
                <w:rFonts w:ascii="Arial Narrow" w:hAnsi="Arial Narrow"/>
              </w:rPr>
            </w:pPr>
            <w:r w:rsidRPr="00B015EC">
              <w:rPr>
                <w:rFonts w:ascii="Arial Narrow" w:hAnsi="Arial Narrow"/>
              </w:rPr>
              <w:t>- старшая группа (девушки 14-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0C48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 – 31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Pr="00A671B1" w:rsidRDefault="00DB3FA3" w:rsidP="000C48BB">
            <w:pPr>
              <w:jc w:val="center"/>
              <w:rPr>
                <w:rFonts w:ascii="Arial Narrow" w:hAnsi="Arial Narrow" w:cs="Arial"/>
              </w:rPr>
            </w:pPr>
            <w:r w:rsidRPr="00A671B1">
              <w:rPr>
                <w:rFonts w:ascii="Arial Narrow" w:hAnsi="Arial Narrow" w:cs="Arial"/>
              </w:rPr>
              <w:t>г. Красноярск</w:t>
            </w:r>
          </w:p>
          <w:p w:rsidR="00DB3FA3" w:rsidRPr="00A671B1" w:rsidRDefault="00DB3FA3" w:rsidP="000C48BB">
            <w:pPr>
              <w:jc w:val="center"/>
              <w:rPr>
                <w:rFonts w:ascii="Arial Narrow" w:hAnsi="Arial Narrow" w:cs="Arial"/>
              </w:rPr>
            </w:pPr>
            <w:r w:rsidRPr="00A671B1">
              <w:rPr>
                <w:rFonts w:ascii="Arial Narrow" w:hAnsi="Arial Narrow" w:cs="Arial"/>
              </w:rPr>
              <w:t>стадион "Металлург"</w:t>
            </w:r>
          </w:p>
          <w:p w:rsidR="00DB3FA3" w:rsidRPr="00A671B1" w:rsidRDefault="00DB3FA3" w:rsidP="000C48BB">
            <w:pPr>
              <w:jc w:val="center"/>
              <w:rPr>
                <w:rFonts w:ascii="Arial Narrow" w:hAnsi="Arial Narrow" w:cs="Arial"/>
              </w:rPr>
            </w:pPr>
            <w:r w:rsidRPr="00A671B1">
              <w:rPr>
                <w:rFonts w:ascii="Arial Narrow" w:hAnsi="Arial Narrow" w:cs="Arial"/>
              </w:rPr>
              <w:t>(ул. Новгородская,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0C48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0</w:t>
            </w:r>
          </w:p>
        </w:tc>
        <w:tc>
          <w:tcPr>
            <w:tcW w:w="4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AD8" w:rsidRDefault="00625681" w:rsidP="000C48BB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47</w:t>
            </w:r>
            <w:r w:rsidR="002E491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команд, 19</w:t>
            </w:r>
            <w:r w:rsidR="00DB3FA3"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униципальных образований Красноярского края (г. Красноярск, </w:t>
            </w:r>
            <w:proofErr w:type="spellStart"/>
            <w:r w:rsidR="00DB3FA3"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>Уярский</w:t>
            </w:r>
            <w:proofErr w:type="spellEnd"/>
            <w:r w:rsidR="00DB3FA3"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, Березовский р-н, г. Назарово, </w:t>
            </w:r>
            <w:proofErr w:type="spellStart"/>
            <w:r w:rsidR="00DB3FA3"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>Сухобузимский</w:t>
            </w:r>
            <w:proofErr w:type="spellEnd"/>
            <w:r w:rsidR="00DB3FA3"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, </w:t>
            </w:r>
            <w:proofErr w:type="gramEnd"/>
          </w:p>
          <w:p w:rsidR="00F06AD8" w:rsidRDefault="00DB3FA3" w:rsidP="000C48BB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proofErr w:type="gramStart"/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г. Канск, г. Шарыпово, </w:t>
            </w:r>
            <w:r w:rsidR="00D54C1F"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ЗАТО г. Зеленогорск, </w:t>
            </w:r>
            <w:proofErr w:type="spellStart"/>
            <w:r w:rsidR="00D54C1F"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>Большемуртинский</w:t>
            </w:r>
            <w:proofErr w:type="spellEnd"/>
            <w:r w:rsidR="00D54C1F"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, Назаровский р-н, г. Боготол, </w:t>
            </w:r>
            <w:proofErr w:type="gramEnd"/>
          </w:p>
          <w:p w:rsidR="00F06AD8" w:rsidRDefault="00D54C1F" w:rsidP="000C48BB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г. Ачинск, </w:t>
            </w:r>
            <w:proofErr w:type="spellStart"/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>Емельяновский</w:t>
            </w:r>
            <w:proofErr w:type="spellEnd"/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, Дзержинский р-н, </w:t>
            </w:r>
          </w:p>
          <w:p w:rsidR="00F06AD8" w:rsidRDefault="00D54C1F" w:rsidP="000C48BB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г. Минусинск, ЗАТО г. Железногорск, </w:t>
            </w: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г. Шарыпово, </w:t>
            </w:r>
          </w:p>
          <w:p w:rsidR="00DB3FA3" w:rsidRPr="00D54C1F" w:rsidRDefault="00442731" w:rsidP="000C48BB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Лесосибирск</w:t>
            </w:r>
            <w:proofErr w:type="spellEnd"/>
            <w:r w:rsidR="00D03592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D03592">
              <w:rPr>
                <w:rFonts w:ascii="Arial Narrow" w:hAnsi="Arial Narrow" w:cs="Arial Narrow"/>
                <w:sz w:val="22"/>
                <w:szCs w:val="22"/>
                <w:lang w:eastAsia="en-US"/>
              </w:rPr>
              <w:t>Шарыповский</w:t>
            </w:r>
            <w:proofErr w:type="spellEnd"/>
            <w:r w:rsidR="00D03592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</w:t>
            </w:r>
            <w:r w:rsidR="00DB3FA3"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>)</w:t>
            </w:r>
          </w:p>
          <w:p w:rsidR="00DB3FA3" w:rsidRPr="00D54C1F" w:rsidRDefault="002E4919" w:rsidP="002E4919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>677</w:t>
            </w:r>
            <w:r w:rsidR="00DB3FA3"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участников.</w:t>
            </w:r>
          </w:p>
          <w:p w:rsidR="00DB3FA3" w:rsidRPr="00D54C1F" w:rsidRDefault="00DB3FA3" w:rsidP="000C48BB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Командные результаты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DB3FA3" w:rsidRPr="00D54C1F" w:rsidRDefault="00DB3FA3" w:rsidP="00E234E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Младшая группа (девушки)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DB3FA3" w:rsidRPr="00D54C1F" w:rsidRDefault="00DB3FA3" w:rsidP="00E234E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 w:rsidR="00CE14BD"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ДЮСШ «</w:t>
            </w:r>
            <w:r w:rsidR="00CE14BD">
              <w:rPr>
                <w:rFonts w:ascii="Arial Narrow" w:hAnsi="Arial Narrow" w:cs="Arial Narrow"/>
                <w:sz w:val="22"/>
                <w:szCs w:val="22"/>
                <w:lang w:eastAsia="en-US"/>
              </w:rPr>
              <w:t>Тотем</w:t>
            </w:r>
            <w:r w:rsidR="00CE14BD"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>», г. Красноярск</w:t>
            </w:r>
          </w:p>
          <w:p w:rsidR="00DB3FA3" w:rsidRPr="00D54C1F" w:rsidRDefault="00DB3FA3" w:rsidP="00E234E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</w:t>
            </w:r>
            <w:r w:rsidR="00CE14BD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«Олимпиец», г. Красноярск</w:t>
            </w:r>
          </w:p>
          <w:p w:rsidR="00DB3FA3" w:rsidRPr="00D54C1F" w:rsidRDefault="00DB3FA3" w:rsidP="00E234E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 w:rsidR="00CE14BD">
              <w:rPr>
                <w:rFonts w:ascii="Arial Narrow" w:hAnsi="Arial Narrow" w:cs="Arial Narrow"/>
                <w:sz w:val="22"/>
                <w:szCs w:val="22"/>
                <w:lang w:eastAsia="en-US"/>
              </w:rPr>
              <w:t>«СШ №92», г. Красноярск</w:t>
            </w:r>
          </w:p>
          <w:p w:rsidR="00DB3FA3" w:rsidRPr="00D54C1F" w:rsidRDefault="00DB3FA3" w:rsidP="00E234E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Младшая группа (юноши)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DB3FA3" w:rsidRPr="00D54C1F" w:rsidRDefault="00DB3FA3" w:rsidP="00E234E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 w:rsidR="00CE6CF1"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>СШ «ЦИВС», г. Ачинск</w:t>
            </w:r>
          </w:p>
          <w:p w:rsidR="00DB3FA3" w:rsidRPr="00D54C1F" w:rsidRDefault="00DB3FA3" w:rsidP="00E234E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</w:t>
            </w:r>
            <w:r w:rsidR="00FB26E3"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B26E3"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>Емельяновский</w:t>
            </w:r>
            <w:proofErr w:type="spellEnd"/>
            <w:r w:rsidR="00FB26E3"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айон</w:t>
            </w:r>
          </w:p>
          <w:p w:rsidR="00DB3FA3" w:rsidRPr="00D54C1F" w:rsidRDefault="00DB3FA3" w:rsidP="00E234E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 w:rsidR="00CE6CF1"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ДЮСШ «Тотем-2», г. Красноярск</w:t>
            </w:r>
          </w:p>
          <w:p w:rsidR="00DB3FA3" w:rsidRPr="00D54C1F" w:rsidRDefault="00DB3FA3" w:rsidP="00E234E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Средняя группа (девушки)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DB3FA3" w:rsidRPr="00D54C1F" w:rsidRDefault="00DB3FA3" w:rsidP="00E234E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 w:rsidR="00CE6CF1">
              <w:rPr>
                <w:rFonts w:ascii="Arial Narrow" w:hAnsi="Arial Narrow" w:cs="Arial Narrow"/>
                <w:sz w:val="22"/>
                <w:szCs w:val="22"/>
                <w:lang w:eastAsia="en-US"/>
              </w:rPr>
              <w:t>«Атлант», СШ №144, г. Красноярск</w:t>
            </w:r>
          </w:p>
          <w:p w:rsidR="00DB3FA3" w:rsidRPr="00D54C1F" w:rsidRDefault="00DB3FA3" w:rsidP="00E234E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</w:t>
            </w:r>
            <w:r w:rsidR="003E5ACD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«Тотем», г. Красноярск</w:t>
            </w:r>
          </w:p>
          <w:p w:rsidR="00DB3FA3" w:rsidRPr="00D54C1F" w:rsidRDefault="00DB3FA3" w:rsidP="00E234E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 w:rsidR="003E5ACD">
              <w:rPr>
                <w:rFonts w:ascii="Arial Narrow" w:hAnsi="Arial Narrow" w:cs="Arial Narrow"/>
                <w:sz w:val="22"/>
                <w:szCs w:val="22"/>
                <w:lang w:eastAsia="en-US"/>
              </w:rPr>
              <w:t>«СШ №78», г. Красноярск</w:t>
            </w:r>
          </w:p>
          <w:p w:rsidR="00DB3FA3" w:rsidRPr="00D54C1F" w:rsidRDefault="00DB3FA3" w:rsidP="00E234E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Средняя группа (юноши)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DB3FA3" w:rsidRPr="00D54C1F" w:rsidRDefault="00DB3FA3" w:rsidP="00E234E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 w:rsidR="00116E7A"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>«СШ им. М.Ф. Мочалова», г. Канск</w:t>
            </w:r>
          </w:p>
          <w:p w:rsidR="00DB3FA3" w:rsidRPr="00D54C1F" w:rsidRDefault="00DB3FA3" w:rsidP="00E234E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</w:t>
            </w:r>
            <w:r w:rsidR="005F55C8"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СШ «ЦИВС», г. Ачинск</w:t>
            </w:r>
          </w:p>
          <w:p w:rsidR="00DB3FA3" w:rsidRPr="00D54C1F" w:rsidRDefault="00DB3FA3" w:rsidP="00E234E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 w:rsidR="00116E7A">
              <w:rPr>
                <w:rFonts w:ascii="Arial Narrow" w:hAnsi="Arial Narrow" w:cs="Arial Narrow"/>
                <w:sz w:val="22"/>
                <w:szCs w:val="22"/>
                <w:lang w:eastAsia="en-US"/>
              </w:rPr>
              <w:t>«СОШ №176», ЗАТО г. Зеленогорск</w:t>
            </w:r>
          </w:p>
          <w:p w:rsidR="00DB3FA3" w:rsidRPr="00D54C1F" w:rsidRDefault="00DB3FA3" w:rsidP="00E234E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Старшая группа (девушки)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DB3FA3" w:rsidRPr="00D54C1F" w:rsidRDefault="00DB3FA3" w:rsidP="00E234E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 w:rsid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>«Тотем», г. Красноярск</w:t>
            </w:r>
          </w:p>
          <w:p w:rsidR="00DB3FA3" w:rsidRPr="00D54C1F" w:rsidRDefault="00DB3FA3" w:rsidP="00E234E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</w:t>
            </w:r>
            <w:r w:rsid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«Смена», ЗАТО г. Железногорск</w:t>
            </w:r>
          </w:p>
          <w:p w:rsidR="00DB3FA3" w:rsidRPr="00D54C1F" w:rsidRDefault="00DB3FA3" w:rsidP="00E234EB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</w:t>
            </w:r>
            <w:r w:rsidR="0081302D">
              <w:rPr>
                <w:rFonts w:ascii="Arial Narrow" w:hAnsi="Arial Narrow" w:cs="Arial Narrow"/>
                <w:sz w:val="22"/>
                <w:szCs w:val="22"/>
                <w:lang w:eastAsia="en-US"/>
              </w:rPr>
              <w:t>«СШ №78», г. Красноярск</w:t>
            </w:r>
          </w:p>
          <w:p w:rsidR="00DB3FA3" w:rsidRPr="00D54C1F" w:rsidRDefault="00DB3FA3" w:rsidP="00160C9D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>Старшая группа (юноши)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DB3FA3" w:rsidRPr="00D54C1F" w:rsidRDefault="00DB3FA3" w:rsidP="00160C9D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«СШ им. М.Ф. Мочалова», г. Канск</w:t>
            </w:r>
          </w:p>
          <w:p w:rsidR="00DB3FA3" w:rsidRPr="00D54C1F" w:rsidRDefault="00DB3FA3" w:rsidP="00160C9D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«Березовская ДЮСШ», Березовский р-н</w:t>
            </w:r>
          </w:p>
          <w:p w:rsidR="00DB3FA3" w:rsidRPr="00D54C1F" w:rsidRDefault="00DB3FA3" w:rsidP="00160C9D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D54C1F">
              <w:rPr>
                <w:rFonts w:ascii="Arial Narrow" w:hAnsi="Arial Narrow" w:cs="Arial Narrow"/>
                <w:sz w:val="22"/>
                <w:szCs w:val="22"/>
                <w:lang w:val="en-US" w:eastAsia="en-US"/>
              </w:rPr>
              <w:t>III</w:t>
            </w:r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м – «Юность», </w:t>
            </w:r>
            <w:proofErr w:type="spellStart"/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>Уярский</w:t>
            </w:r>
            <w:proofErr w:type="spellEnd"/>
            <w:r w:rsidRPr="00D54C1F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-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F2617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DB3FA3" w:rsidRDefault="00DB3FA3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B3FA3" w:rsidRDefault="00DB3FA3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B3FA3" w:rsidRPr="000B012F" w:rsidTr="00327AFA">
        <w:trPr>
          <w:cantSplit/>
          <w:trHeight w:val="1261"/>
          <w:jc w:val="center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0C48B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Pr="00B015EC" w:rsidRDefault="00DB3FA3" w:rsidP="000C48BB">
            <w:pPr>
              <w:rPr>
                <w:rFonts w:ascii="Arial Narrow" w:hAnsi="Arial Narrow"/>
              </w:rPr>
            </w:pPr>
            <w:r w:rsidRPr="00B015EC">
              <w:rPr>
                <w:rFonts w:ascii="Arial Narrow" w:hAnsi="Arial Narrow"/>
              </w:rPr>
              <w:t>- младшая группа (мальчики 10-11 лет)</w:t>
            </w:r>
          </w:p>
          <w:p w:rsidR="00DB3FA3" w:rsidRPr="00B015EC" w:rsidRDefault="00DB3FA3" w:rsidP="000C48BB">
            <w:pPr>
              <w:rPr>
                <w:rFonts w:ascii="Arial Narrow" w:hAnsi="Arial Narrow"/>
              </w:rPr>
            </w:pPr>
            <w:r w:rsidRPr="00B015EC">
              <w:rPr>
                <w:rFonts w:ascii="Arial Narrow" w:hAnsi="Arial Narrow"/>
              </w:rPr>
              <w:t>- средняя группа (мальчики 12-13 лет)</w:t>
            </w:r>
          </w:p>
          <w:p w:rsidR="00DB3FA3" w:rsidRPr="000F6ECA" w:rsidRDefault="00DB3FA3" w:rsidP="000C48BB">
            <w:pPr>
              <w:rPr>
                <w:rFonts w:ascii="Arial Narrow" w:hAnsi="Arial Narrow"/>
              </w:rPr>
            </w:pPr>
            <w:r w:rsidRPr="00B015EC">
              <w:rPr>
                <w:rFonts w:ascii="Arial Narrow" w:hAnsi="Arial Narrow"/>
              </w:rPr>
              <w:t>- старшая группа (юноши 14-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0C48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 – 31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0C48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DB3FA3" w:rsidRPr="0028663F" w:rsidRDefault="00DB3FA3" w:rsidP="000C48BB">
            <w:pPr>
              <w:jc w:val="center"/>
              <w:rPr>
                <w:rFonts w:ascii="Arial Narrow" w:hAnsi="Arial Narrow" w:cs="Arial"/>
              </w:rPr>
            </w:pPr>
            <w:r w:rsidRPr="0028663F">
              <w:rPr>
                <w:rFonts w:ascii="Arial Narrow" w:hAnsi="Arial Narrow" w:cs="Arial"/>
              </w:rPr>
              <w:t>стадион "Металлург"</w:t>
            </w:r>
          </w:p>
          <w:p w:rsidR="00DB3FA3" w:rsidRPr="00254737" w:rsidRDefault="00DB3FA3" w:rsidP="000C48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28663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28663F">
              <w:rPr>
                <w:rFonts w:ascii="Arial Narrow" w:hAnsi="Arial Narrow" w:cs="Arial"/>
              </w:rPr>
              <w:t>Новгородская</w:t>
            </w:r>
            <w:r>
              <w:rPr>
                <w:rFonts w:ascii="Arial Narrow" w:hAnsi="Arial Narrow" w:cs="Arial"/>
              </w:rPr>
              <w:t>,</w:t>
            </w:r>
            <w:r w:rsidRPr="0028663F">
              <w:rPr>
                <w:rFonts w:ascii="Arial Narrow" w:hAnsi="Arial Narrow" w:cs="Arial"/>
              </w:rPr>
              <w:t xml:space="preserve">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0C48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0</w:t>
            </w:r>
          </w:p>
        </w:tc>
        <w:tc>
          <w:tcPr>
            <w:tcW w:w="4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C20B2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F2617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DB3FA3" w:rsidRDefault="00DB3FA3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B3FA3" w:rsidRDefault="00DB3FA3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B3FA3" w:rsidRPr="000B012F" w:rsidTr="00327AFA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0E340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Pr="00F67F0F" w:rsidRDefault="00DB3FA3" w:rsidP="000E340C">
            <w:pPr>
              <w:rPr>
                <w:rFonts w:ascii="Arial Narrow" w:hAnsi="Arial Narrow"/>
                <w:b/>
              </w:rPr>
            </w:pPr>
            <w:r w:rsidRPr="00F67F0F">
              <w:rPr>
                <w:rFonts w:ascii="Arial Narrow" w:hAnsi="Arial Narrow"/>
                <w:b/>
              </w:rPr>
              <w:t>БОУЛИНГ</w:t>
            </w:r>
          </w:p>
          <w:p w:rsidR="00DB3FA3" w:rsidRDefault="00DB3FA3" w:rsidP="000E340C">
            <w:pPr>
              <w:rPr>
                <w:rFonts w:ascii="Arial Narrow" w:hAnsi="Arial Narrow"/>
              </w:rPr>
            </w:pPr>
            <w:r w:rsidRPr="00F67F0F">
              <w:rPr>
                <w:rFonts w:ascii="Arial Narrow" w:hAnsi="Arial Narrow"/>
              </w:rPr>
              <w:t>Открытый кубок Красноярского края</w:t>
            </w:r>
          </w:p>
          <w:p w:rsidR="00DB3FA3" w:rsidRPr="00F67F0F" w:rsidRDefault="00DB3FA3" w:rsidP="000E340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F67F0F">
              <w:rPr>
                <w:rFonts w:ascii="Arial Narrow" w:hAnsi="Arial Narrow"/>
              </w:rPr>
              <w:t>парные соревнования,</w:t>
            </w:r>
            <w:proofErr w:type="gramEnd"/>
          </w:p>
          <w:p w:rsidR="00DB3FA3" w:rsidRDefault="00DB3FA3" w:rsidP="000E340C">
            <w:pPr>
              <w:rPr>
                <w:rFonts w:ascii="Arial Narrow" w:hAnsi="Arial Narrow"/>
              </w:rPr>
            </w:pPr>
            <w:r w:rsidRPr="00F67F0F">
              <w:rPr>
                <w:rFonts w:ascii="Arial Narrow" w:hAnsi="Arial Narrow"/>
              </w:rPr>
              <w:t xml:space="preserve">парные соревнования </w:t>
            </w:r>
            <w:r>
              <w:rPr>
                <w:rFonts w:ascii="Arial Narrow" w:hAnsi="Arial Narrow"/>
              </w:rPr>
              <w:t>–</w:t>
            </w:r>
            <w:r w:rsidRPr="00F67F0F">
              <w:rPr>
                <w:rFonts w:ascii="Arial Narrow" w:hAnsi="Arial Narrow"/>
              </w:rPr>
              <w:t xml:space="preserve"> смешанные</w:t>
            </w:r>
            <w:r>
              <w:rPr>
                <w:rFonts w:ascii="Arial Narrow" w:hAnsi="Arial Narrow"/>
              </w:rPr>
              <w:t>;</w:t>
            </w:r>
          </w:p>
          <w:p w:rsidR="00DB3FA3" w:rsidRPr="000F6ECA" w:rsidRDefault="00DB3FA3" w:rsidP="000E34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0E340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0E340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B3FA3" w:rsidRPr="00F67F0F" w:rsidRDefault="00DB3FA3" w:rsidP="000E340C">
            <w:pPr>
              <w:jc w:val="center"/>
              <w:rPr>
                <w:rFonts w:ascii="Arial Narrow" w:hAnsi="Arial Narrow" w:cs="Arial"/>
              </w:rPr>
            </w:pPr>
            <w:r w:rsidRPr="00F67F0F">
              <w:rPr>
                <w:rFonts w:ascii="Arial Narrow" w:hAnsi="Arial Narrow" w:cs="Arial"/>
              </w:rPr>
              <w:t xml:space="preserve">Боулинг - клуб </w:t>
            </w:r>
          </w:p>
          <w:p w:rsidR="00DB3FA3" w:rsidRPr="00F67F0F" w:rsidRDefault="00DB3FA3" w:rsidP="000E340C">
            <w:pPr>
              <w:jc w:val="center"/>
              <w:rPr>
                <w:rFonts w:ascii="Arial Narrow" w:hAnsi="Arial Narrow" w:cs="Arial"/>
              </w:rPr>
            </w:pPr>
            <w:r w:rsidRPr="00F67F0F">
              <w:rPr>
                <w:rFonts w:ascii="Arial Narrow" w:hAnsi="Arial Narrow" w:cs="Arial"/>
              </w:rPr>
              <w:t xml:space="preserve">"Шаровая молния", </w:t>
            </w:r>
          </w:p>
          <w:p w:rsidR="00DB3FA3" w:rsidRPr="00254737" w:rsidRDefault="00DB3FA3" w:rsidP="000E340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67F0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67F0F">
              <w:rPr>
                <w:rFonts w:ascii="Arial Narrow" w:hAnsi="Arial Narrow" w:cs="Arial"/>
              </w:rPr>
              <w:t>Молокова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0E340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0D0" w:rsidRDefault="009B131A" w:rsidP="000E340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ЗАТО г. Железногорск, г. Ачинск, </w:t>
            </w:r>
            <w:proofErr w:type="gramEnd"/>
          </w:p>
          <w:p w:rsidR="009B131A" w:rsidRDefault="009B131A" w:rsidP="000E340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инусинск</w:t>
            </w:r>
            <w:r w:rsidR="00DF40D0">
              <w:rPr>
                <w:rFonts w:ascii="Arial Narrow" w:hAnsi="Arial Narrow" w:cs="Arial Narrow"/>
                <w:lang w:eastAsia="en-US"/>
              </w:rPr>
              <w:t>)</w:t>
            </w:r>
          </w:p>
          <w:p w:rsidR="00DB3FA3" w:rsidRDefault="009B131A" w:rsidP="000E340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8</w:t>
            </w:r>
            <w:r w:rsidR="00DF40D0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DF40D0" w:rsidRDefault="00DF40D0" w:rsidP="000E340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0E340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Хван</w:t>
            </w:r>
            <w:proofErr w:type="spellEnd"/>
            <w:r>
              <w:rPr>
                <w:rFonts w:ascii="Arial Narrow" w:hAnsi="Arial Narrow" w:cs="Arial"/>
              </w:rPr>
              <w:t xml:space="preserve"> Анастасия Александровна</w:t>
            </w:r>
          </w:p>
          <w:p w:rsidR="00DB3FA3" w:rsidRDefault="00DB3FA3" w:rsidP="000349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B3FA3" w:rsidRDefault="00DB3FA3" w:rsidP="000349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B3FA3" w:rsidRPr="000B012F" w:rsidTr="00327AFA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0E340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Pr="000459F7" w:rsidRDefault="00DB3FA3" w:rsidP="000E340C">
            <w:pPr>
              <w:rPr>
                <w:rFonts w:ascii="Arial Narrow" w:hAnsi="Arial Narrow"/>
                <w:b/>
              </w:rPr>
            </w:pPr>
            <w:r w:rsidRPr="000459F7">
              <w:rPr>
                <w:rFonts w:ascii="Arial Narrow" w:hAnsi="Arial Narrow"/>
                <w:b/>
              </w:rPr>
              <w:t>КОМПЬЮТЕРНЫЙ СПОРТ</w:t>
            </w:r>
          </w:p>
          <w:p w:rsidR="00DB3FA3" w:rsidRDefault="00DB3FA3" w:rsidP="000E340C">
            <w:pPr>
              <w:rPr>
                <w:rFonts w:ascii="Arial Narrow" w:hAnsi="Arial Narrow"/>
              </w:rPr>
            </w:pPr>
            <w:r w:rsidRPr="000459F7">
              <w:rPr>
                <w:rFonts w:ascii="Arial Narrow" w:hAnsi="Arial Narrow"/>
              </w:rPr>
              <w:t>Краевые соревнования</w:t>
            </w:r>
          </w:p>
          <w:p w:rsidR="00DB3FA3" w:rsidRPr="000459F7" w:rsidRDefault="00DB3FA3" w:rsidP="000E340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0459F7">
              <w:rPr>
                <w:rFonts w:ascii="Arial Narrow" w:hAnsi="Arial Narrow"/>
              </w:rPr>
              <w:t>боевая арена,</w:t>
            </w:r>
            <w:proofErr w:type="gramEnd"/>
          </w:p>
          <w:p w:rsidR="00DB3FA3" w:rsidRDefault="00DB3FA3" w:rsidP="000E340C">
            <w:pPr>
              <w:rPr>
                <w:rFonts w:ascii="Arial Narrow" w:hAnsi="Arial Narrow"/>
              </w:rPr>
            </w:pPr>
            <w:r w:rsidRPr="000459F7">
              <w:rPr>
                <w:rFonts w:ascii="Arial Narrow" w:hAnsi="Arial Narrow"/>
              </w:rPr>
              <w:t>соревновательные головоломки</w:t>
            </w:r>
            <w:r>
              <w:rPr>
                <w:rFonts w:ascii="Arial Narrow" w:hAnsi="Arial Narrow"/>
              </w:rPr>
              <w:t>;</w:t>
            </w:r>
          </w:p>
          <w:p w:rsidR="00DB3FA3" w:rsidRPr="000F6ECA" w:rsidRDefault="00DB3FA3" w:rsidP="000E34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нио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0E340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.03 – 31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0E340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B3FA3" w:rsidRPr="000459F7" w:rsidRDefault="00DB3FA3" w:rsidP="000E340C">
            <w:pPr>
              <w:jc w:val="center"/>
              <w:rPr>
                <w:rFonts w:ascii="Arial Narrow" w:hAnsi="Arial Narrow" w:cs="Arial"/>
              </w:rPr>
            </w:pPr>
            <w:r w:rsidRPr="000459F7">
              <w:rPr>
                <w:rFonts w:ascii="Arial Narrow" w:hAnsi="Arial Narrow" w:cs="Arial"/>
              </w:rPr>
              <w:t>Онлайн,</w:t>
            </w:r>
          </w:p>
          <w:p w:rsidR="00DB3FA3" w:rsidRPr="000459F7" w:rsidRDefault="00DB3FA3" w:rsidP="000E340C">
            <w:pPr>
              <w:jc w:val="center"/>
              <w:rPr>
                <w:rFonts w:ascii="Arial Narrow" w:hAnsi="Arial Narrow" w:cs="Arial"/>
              </w:rPr>
            </w:pPr>
            <w:r w:rsidRPr="000459F7">
              <w:rPr>
                <w:rFonts w:ascii="Arial Narrow" w:hAnsi="Arial Narrow" w:cs="Arial"/>
              </w:rPr>
              <w:t>Компьютерный клуб "</w:t>
            </w:r>
            <w:proofErr w:type="spellStart"/>
            <w:r w:rsidRPr="000459F7">
              <w:rPr>
                <w:rFonts w:ascii="Arial Narrow" w:hAnsi="Arial Narrow" w:cs="Arial"/>
              </w:rPr>
              <w:t>Теккен</w:t>
            </w:r>
            <w:proofErr w:type="spellEnd"/>
            <w:r w:rsidRPr="000459F7">
              <w:rPr>
                <w:rFonts w:ascii="Arial Narrow" w:hAnsi="Arial Narrow" w:cs="Arial"/>
              </w:rPr>
              <w:t>",</w:t>
            </w:r>
          </w:p>
          <w:p w:rsidR="00DB3FA3" w:rsidRPr="00254737" w:rsidRDefault="00DB3FA3" w:rsidP="000E340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459F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0459F7">
              <w:rPr>
                <w:rFonts w:ascii="Arial Narrow" w:hAnsi="Arial Narrow" w:cs="Arial"/>
              </w:rPr>
              <w:t>Качинская</w:t>
            </w:r>
            <w:proofErr w:type="spellEnd"/>
            <w:r w:rsidRPr="000459F7">
              <w:rPr>
                <w:rFonts w:ascii="Arial Narrow" w:hAnsi="Arial Narrow" w:cs="Arial"/>
              </w:rPr>
              <w:t>, 66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0E340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FA3" w:rsidRDefault="00EF33BF" w:rsidP="000E340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Красноярск, г. Дивногорск, г. Ачинск, г. Ка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Минусинск, г. Норильск)</w:t>
            </w:r>
            <w:proofErr w:type="gramEnd"/>
          </w:p>
          <w:p w:rsidR="00EF33BF" w:rsidRDefault="00EF33BF" w:rsidP="000E340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84 участника.</w:t>
            </w:r>
          </w:p>
          <w:p w:rsidR="00EF33BF" w:rsidRDefault="00EF33BF" w:rsidP="000E340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DB3FA3" w:rsidRDefault="00DB3FA3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B3FA3" w:rsidRPr="00C44212" w:rsidRDefault="00DB3FA3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968BA" w:rsidRPr="000968BA" w:rsidTr="00327AFA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FA3" w:rsidRPr="000968BA" w:rsidRDefault="000968BA" w:rsidP="000E340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0968BA"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Pr="000968BA" w:rsidRDefault="00DB3FA3" w:rsidP="0060390A">
            <w:pPr>
              <w:rPr>
                <w:rFonts w:ascii="Arial Narrow" w:hAnsi="Arial Narrow"/>
                <w:b/>
              </w:rPr>
            </w:pPr>
            <w:r w:rsidRPr="000968BA">
              <w:rPr>
                <w:rFonts w:ascii="Arial Narrow" w:hAnsi="Arial Narrow"/>
                <w:b/>
              </w:rPr>
              <w:t xml:space="preserve">СПОРТИВНАЯ БОРЬБА. </w:t>
            </w:r>
          </w:p>
          <w:p w:rsidR="00DB3FA3" w:rsidRPr="000968BA" w:rsidRDefault="00DB3FA3" w:rsidP="0060390A">
            <w:pPr>
              <w:rPr>
                <w:rFonts w:ascii="Arial Narrow" w:hAnsi="Arial Narrow"/>
                <w:b/>
              </w:rPr>
            </w:pPr>
            <w:r w:rsidRPr="000968BA">
              <w:rPr>
                <w:rFonts w:ascii="Arial Narrow" w:hAnsi="Arial Narrow"/>
                <w:b/>
              </w:rPr>
              <w:t>ГРЕКО-РИМСКАЯ БОРЬБА</w:t>
            </w:r>
          </w:p>
          <w:p w:rsidR="00DB3FA3" w:rsidRPr="000968BA" w:rsidRDefault="00DB3FA3" w:rsidP="0060390A">
            <w:pPr>
              <w:rPr>
                <w:rFonts w:ascii="Arial Narrow" w:hAnsi="Arial Narrow"/>
              </w:rPr>
            </w:pPr>
            <w:r w:rsidRPr="000968BA">
              <w:rPr>
                <w:rFonts w:ascii="Arial Narrow" w:hAnsi="Arial Narrow"/>
              </w:rPr>
              <w:t>Краевые соревнования на призы речного пароходства</w:t>
            </w:r>
          </w:p>
          <w:p w:rsidR="00DB3FA3" w:rsidRPr="000968BA" w:rsidRDefault="00DB3FA3" w:rsidP="0060390A">
            <w:pPr>
              <w:rPr>
                <w:rFonts w:ascii="Arial Narrow" w:hAnsi="Arial Narrow"/>
              </w:rPr>
            </w:pPr>
            <w:r w:rsidRPr="000968BA">
              <w:rPr>
                <w:rFonts w:ascii="Arial Narrow" w:hAnsi="Arial Narrow"/>
              </w:rPr>
              <w:t>(юноши до 1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Pr="000968BA" w:rsidRDefault="00DB3FA3" w:rsidP="0060390A">
            <w:pPr>
              <w:jc w:val="center"/>
              <w:rPr>
                <w:rFonts w:ascii="Arial Narrow" w:hAnsi="Arial Narrow" w:cs="Arial"/>
                <w:strike/>
              </w:rPr>
            </w:pPr>
            <w:r w:rsidRPr="000968BA">
              <w:rPr>
                <w:rFonts w:ascii="Arial Narrow" w:hAnsi="Arial Narrow" w:cs="Arial"/>
                <w:strike/>
              </w:rPr>
              <w:t>24 – 25.05</w:t>
            </w:r>
          </w:p>
          <w:p w:rsidR="00DB3FA3" w:rsidRPr="000968BA" w:rsidRDefault="00DB3FA3" w:rsidP="0060390A">
            <w:pPr>
              <w:jc w:val="center"/>
              <w:rPr>
                <w:rFonts w:ascii="Arial Narrow" w:hAnsi="Arial Narrow" w:cs="Arial"/>
              </w:rPr>
            </w:pPr>
            <w:r w:rsidRPr="000968BA">
              <w:rPr>
                <w:rFonts w:ascii="Arial Narrow" w:hAnsi="Arial Narrow" w:cs="Arial"/>
              </w:rPr>
              <w:t>31.05 – 01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Pr="000968BA" w:rsidRDefault="00DB3FA3" w:rsidP="0060390A">
            <w:pPr>
              <w:jc w:val="center"/>
              <w:rPr>
                <w:rFonts w:ascii="Arial Narrow" w:hAnsi="Arial Narrow" w:cs="Arial"/>
              </w:rPr>
            </w:pPr>
            <w:r w:rsidRPr="000968BA">
              <w:rPr>
                <w:rFonts w:ascii="Arial Narrow" w:hAnsi="Arial Narrow" w:cs="Arial"/>
              </w:rPr>
              <w:t xml:space="preserve">Енисейский район </w:t>
            </w:r>
          </w:p>
          <w:p w:rsidR="00DB3FA3" w:rsidRPr="000968BA" w:rsidRDefault="00DB3FA3" w:rsidP="0060390A">
            <w:pPr>
              <w:jc w:val="center"/>
              <w:rPr>
                <w:rFonts w:ascii="Arial Narrow" w:hAnsi="Arial Narrow" w:cs="Arial"/>
              </w:rPr>
            </w:pPr>
            <w:r w:rsidRPr="000968BA">
              <w:rPr>
                <w:rFonts w:ascii="Arial Narrow" w:hAnsi="Arial Narrow" w:cs="Arial"/>
              </w:rPr>
              <w:t xml:space="preserve">п. </w:t>
            </w:r>
            <w:proofErr w:type="spellStart"/>
            <w:r w:rsidRPr="000968BA">
              <w:rPr>
                <w:rFonts w:ascii="Arial Narrow" w:hAnsi="Arial Narrow" w:cs="Arial"/>
              </w:rPr>
              <w:t>Подтесово</w:t>
            </w:r>
            <w:proofErr w:type="spellEnd"/>
          </w:p>
          <w:p w:rsidR="00DB3FA3" w:rsidRPr="000968BA" w:rsidRDefault="00DB3FA3" w:rsidP="0060390A">
            <w:pPr>
              <w:jc w:val="center"/>
              <w:rPr>
                <w:rFonts w:ascii="Arial Narrow" w:hAnsi="Arial Narrow" w:cs="Arial"/>
              </w:rPr>
            </w:pPr>
            <w:r w:rsidRPr="000968BA">
              <w:rPr>
                <w:rFonts w:ascii="Arial Narrow" w:hAnsi="Arial Narrow" w:cs="Arial"/>
              </w:rPr>
              <w:t xml:space="preserve">МБОУ ДОД "ДЮСШ </w:t>
            </w:r>
          </w:p>
          <w:p w:rsidR="00DB3FA3" w:rsidRPr="000968BA" w:rsidRDefault="00DB3FA3" w:rsidP="0060390A">
            <w:pPr>
              <w:jc w:val="center"/>
              <w:rPr>
                <w:rFonts w:ascii="Arial Narrow" w:hAnsi="Arial Narrow" w:cs="Arial"/>
              </w:rPr>
            </w:pPr>
            <w:r w:rsidRPr="000968BA">
              <w:rPr>
                <w:rFonts w:ascii="Arial Narrow" w:hAnsi="Arial Narrow" w:cs="Arial"/>
              </w:rPr>
              <w:t>им. Ф.В. Вольфа",</w:t>
            </w:r>
          </w:p>
          <w:p w:rsidR="00DB3FA3" w:rsidRPr="000968BA" w:rsidRDefault="00DB3FA3" w:rsidP="0060390A">
            <w:pPr>
              <w:jc w:val="center"/>
              <w:rPr>
                <w:rFonts w:ascii="Arial Narrow" w:hAnsi="Arial Narrow" w:cs="Arial"/>
              </w:rPr>
            </w:pPr>
            <w:r w:rsidRPr="000968BA">
              <w:rPr>
                <w:rFonts w:ascii="Arial Narrow" w:hAnsi="Arial Narrow" w:cs="Arial"/>
              </w:rPr>
              <w:t>(ул. Калинина, 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Pr="000968BA" w:rsidRDefault="00DB3FA3" w:rsidP="0060390A">
            <w:pPr>
              <w:jc w:val="center"/>
              <w:rPr>
                <w:rFonts w:ascii="Arial Narrow" w:hAnsi="Arial Narrow" w:cs="Arial"/>
              </w:rPr>
            </w:pPr>
            <w:r w:rsidRPr="000968BA">
              <w:rPr>
                <w:rFonts w:ascii="Arial Narrow" w:hAnsi="Arial Narrow" w:cs="Arial"/>
              </w:rPr>
              <w:t>12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B2C" w:rsidRDefault="00926B2C" w:rsidP="000E340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7</w:t>
            </w:r>
            <w:r w:rsidR="00493DB9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г. Красноярск, г. Боготол, г. Енисейск, </w:t>
            </w:r>
            <w:proofErr w:type="gramEnd"/>
          </w:p>
          <w:p w:rsidR="00DB3FA3" w:rsidRDefault="00493DB9" w:rsidP="000E340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Енисейский р-н, г. Сосновоборск)</w:t>
            </w:r>
            <w:proofErr w:type="gramEnd"/>
          </w:p>
          <w:p w:rsidR="00493DB9" w:rsidRDefault="00493DB9" w:rsidP="000E340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0 участников.</w:t>
            </w:r>
          </w:p>
          <w:p w:rsidR="00493DB9" w:rsidRPr="000968BA" w:rsidRDefault="00493DB9" w:rsidP="000E340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Pr="000968BA" w:rsidRDefault="00DB3FA3" w:rsidP="00F26174">
            <w:pPr>
              <w:jc w:val="center"/>
              <w:rPr>
                <w:rFonts w:ascii="Arial Narrow" w:hAnsi="Arial Narrow" w:cs="Arial"/>
              </w:rPr>
            </w:pPr>
            <w:r w:rsidRPr="000968BA">
              <w:rPr>
                <w:rFonts w:ascii="Arial Narrow" w:hAnsi="Arial Narrow" w:cs="Arial"/>
              </w:rPr>
              <w:t>Гуляева Оксана Сергеевна</w:t>
            </w:r>
          </w:p>
          <w:p w:rsidR="00DB3FA3" w:rsidRPr="000968BA" w:rsidRDefault="00DB3FA3" w:rsidP="00186186">
            <w:pPr>
              <w:jc w:val="center"/>
              <w:rPr>
                <w:rFonts w:ascii="Arial Narrow" w:hAnsi="Arial Narrow" w:cs="Arial"/>
              </w:rPr>
            </w:pPr>
            <w:r w:rsidRPr="000968BA">
              <w:rPr>
                <w:rFonts w:ascii="Arial Narrow" w:hAnsi="Arial Narrow" w:cs="Arial"/>
              </w:rPr>
              <w:t>Тел. (391) 989-10-51</w:t>
            </w:r>
          </w:p>
          <w:p w:rsidR="00DB3FA3" w:rsidRPr="000968BA" w:rsidRDefault="00DB3FA3" w:rsidP="00186186">
            <w:pPr>
              <w:jc w:val="center"/>
              <w:rPr>
                <w:rFonts w:ascii="Arial Narrow" w:hAnsi="Arial Narrow" w:cs="Arial"/>
              </w:rPr>
            </w:pPr>
            <w:r w:rsidRPr="000968BA">
              <w:rPr>
                <w:rFonts w:ascii="Arial Narrow" w:hAnsi="Arial Narrow" w:cs="Arial"/>
              </w:rPr>
              <w:t>(доб. 5104</w:t>
            </w:r>
            <w:r w:rsidRPr="000968BA">
              <w:rPr>
                <w:rFonts w:ascii="Arial Narrow" w:hAnsi="Arial Narrow" w:cs="Arial"/>
                <w:vanish/>
              </w:rPr>
              <w:t>доб. 5102ньевна</w:t>
            </w:r>
            <w:r w:rsidRPr="000968BA">
              <w:rPr>
                <w:rFonts w:ascii="Arial Narrow" w:hAnsi="Arial Narrow" w:cs="Arial"/>
                <w:vanish/>
              </w:rPr>
              <w:cr/>
            </w:r>
            <w:r w:rsidRPr="000968BA">
              <w:rPr>
                <w:rFonts w:ascii="Arial Narrow" w:hAnsi="Arial Narrow" w:cs="Arial"/>
                <w:vanish/>
              </w:rPr>
              <w:cr/>
              <w:t>ровна</w:t>
            </w:r>
            <w:r w:rsidRPr="000968BA">
              <w:rPr>
                <w:rFonts w:ascii="Arial Narrow" w:hAnsi="Arial Narrow" w:cs="Arial"/>
                <w:vanish/>
              </w:rPr>
              <w:cr/>
              <w:t>нааа</w:t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  <w:vanish/>
              </w:rPr>
              <w:pgNum/>
            </w:r>
            <w:r w:rsidRPr="000968BA">
              <w:rPr>
                <w:rFonts w:ascii="Arial Narrow" w:hAnsi="Arial Narrow" w:cs="Arial"/>
              </w:rPr>
              <w:t>)</w:t>
            </w:r>
          </w:p>
        </w:tc>
      </w:tr>
      <w:tr w:rsidR="00DB3FA3" w:rsidRPr="000B012F" w:rsidTr="00327AFA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FA3" w:rsidRDefault="000968BA" w:rsidP="00BA2F52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BA2F5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СТОЛЬНЫЙ ТЕННИС</w:t>
            </w:r>
          </w:p>
          <w:p w:rsidR="00DB3FA3" w:rsidRDefault="00DB3FA3" w:rsidP="00BA2F52">
            <w:pPr>
              <w:rPr>
                <w:rFonts w:ascii="Arial Narrow" w:hAnsi="Arial Narrow"/>
              </w:rPr>
            </w:pPr>
            <w:r w:rsidRPr="00F26193">
              <w:rPr>
                <w:rFonts w:ascii="Arial Narrow" w:hAnsi="Arial Narrow"/>
              </w:rPr>
              <w:t>Кубок Красноярского края</w:t>
            </w:r>
          </w:p>
          <w:p w:rsidR="00DB3FA3" w:rsidRPr="00F26193" w:rsidRDefault="00DB3FA3" w:rsidP="00BA2F5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F26193">
              <w:rPr>
                <w:rFonts w:ascii="Arial Narrow" w:hAnsi="Arial Narrow"/>
              </w:rPr>
              <w:t>одиночный разряд,</w:t>
            </w:r>
            <w:proofErr w:type="gramEnd"/>
          </w:p>
          <w:p w:rsidR="00DB3FA3" w:rsidRDefault="00DB3FA3" w:rsidP="00BA2F52">
            <w:pPr>
              <w:rPr>
                <w:rFonts w:ascii="Arial Narrow" w:hAnsi="Arial Narrow"/>
              </w:rPr>
            </w:pPr>
            <w:r w:rsidRPr="00F26193">
              <w:rPr>
                <w:rFonts w:ascii="Arial Narrow" w:hAnsi="Arial Narrow"/>
              </w:rPr>
              <w:t>командные соревнования</w:t>
            </w:r>
            <w:r>
              <w:rPr>
                <w:rFonts w:ascii="Arial Narrow" w:hAnsi="Arial Narrow"/>
              </w:rPr>
              <w:t>;</w:t>
            </w:r>
          </w:p>
          <w:p w:rsidR="00DB3FA3" w:rsidRPr="00F26193" w:rsidRDefault="00DB3FA3" w:rsidP="00BA2F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BA2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3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BA2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B3FA3" w:rsidRPr="00F26193" w:rsidRDefault="00DB3FA3" w:rsidP="00BA2F52">
            <w:pPr>
              <w:jc w:val="center"/>
              <w:rPr>
                <w:rFonts w:ascii="Arial Narrow" w:hAnsi="Arial Narrow" w:cs="Arial"/>
              </w:rPr>
            </w:pPr>
            <w:r w:rsidRPr="00F26193">
              <w:rPr>
                <w:rFonts w:ascii="Arial Narrow" w:hAnsi="Arial Narrow" w:cs="Arial"/>
              </w:rPr>
              <w:t xml:space="preserve">СК "Металлург", </w:t>
            </w:r>
          </w:p>
          <w:p w:rsidR="00DB3FA3" w:rsidRPr="00392E3A" w:rsidRDefault="00DB3FA3" w:rsidP="00BA2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26193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26193">
              <w:rPr>
                <w:rFonts w:ascii="Arial Narrow" w:hAnsi="Arial Narrow" w:cs="Arial"/>
              </w:rPr>
              <w:t>Новгородская,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BA2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31A" w:rsidRDefault="009B131A" w:rsidP="00BA2F5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DB3FA3" w:rsidRDefault="009B131A" w:rsidP="00BA2F5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8 участников.</w:t>
            </w:r>
          </w:p>
          <w:p w:rsidR="009B131A" w:rsidRPr="009B131A" w:rsidRDefault="009B131A" w:rsidP="00BA2F52">
            <w:pPr>
              <w:spacing w:line="276" w:lineRule="auto"/>
              <w:jc w:val="center"/>
              <w:rPr>
                <w:rFonts w:ascii="Arial Narrow" w:hAnsi="Arial Narrow" w:cs="Arial Narrow"/>
                <w:u w:val="single"/>
                <w:lang w:eastAsia="en-US"/>
              </w:rPr>
            </w:pPr>
            <w:r w:rsidRPr="009B131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B131A" w:rsidRDefault="009B131A" w:rsidP="009B131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9B131A">
              <w:rPr>
                <w:rFonts w:ascii="Arial Narrow" w:hAnsi="Arial Narrow" w:cs="Arial Narrow"/>
                <w:u w:val="single"/>
                <w:lang w:eastAsia="en-US"/>
              </w:rPr>
              <w:t>Мужчин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B131A" w:rsidRDefault="009B131A" w:rsidP="009B131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 w:rsidR="00074657">
              <w:rPr>
                <w:rFonts w:ascii="Arial Narrow" w:hAnsi="Arial Narrow" w:cs="Arial Narrow"/>
                <w:lang w:eastAsia="en-US"/>
              </w:rPr>
              <w:t xml:space="preserve"> м – «</w:t>
            </w:r>
            <w:r>
              <w:rPr>
                <w:rFonts w:ascii="Arial Narrow" w:hAnsi="Arial Narrow" w:cs="Arial Narrow"/>
                <w:lang w:eastAsia="en-US"/>
              </w:rPr>
              <w:t>Терра», г. Красноярск</w:t>
            </w:r>
          </w:p>
          <w:p w:rsidR="009B131A" w:rsidRDefault="005D717E" w:rsidP="009B131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9B131A">
              <w:rPr>
                <w:rFonts w:ascii="Arial Narrow" w:hAnsi="Arial Narrow" w:cs="Arial Narrow"/>
                <w:lang w:eastAsia="en-US"/>
              </w:rPr>
              <w:t>СШОР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9B131A">
              <w:rPr>
                <w:rFonts w:ascii="Arial Narrow" w:hAnsi="Arial Narrow" w:cs="Arial Narrow"/>
                <w:lang w:eastAsia="en-US"/>
              </w:rPr>
              <w:t>«Красноярск», г. Красноярск</w:t>
            </w:r>
          </w:p>
          <w:p w:rsidR="009B131A" w:rsidRDefault="005D717E" w:rsidP="009B131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- </w:t>
            </w:r>
            <w:r w:rsidR="009B131A">
              <w:rPr>
                <w:rFonts w:ascii="Arial Narrow" w:hAnsi="Arial Narrow" w:cs="Arial Narrow"/>
                <w:lang w:eastAsia="en-US"/>
              </w:rPr>
              <w:t>ЗАТО г. Зеленогорск</w:t>
            </w:r>
          </w:p>
          <w:p w:rsidR="009B131A" w:rsidRDefault="005D717E" w:rsidP="009B131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r w:rsidR="009B131A">
              <w:rPr>
                <w:rFonts w:ascii="Arial Narrow" w:hAnsi="Arial Narrow" w:cs="Arial Narrow"/>
                <w:lang w:eastAsia="en-US"/>
              </w:rPr>
              <w:t>Технолог», г. Красноярск</w:t>
            </w:r>
          </w:p>
          <w:p w:rsidR="009B131A" w:rsidRDefault="009B131A" w:rsidP="009B131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5D717E">
              <w:rPr>
                <w:rFonts w:ascii="Arial Narrow" w:hAnsi="Arial Narrow" w:cs="Arial Narrow"/>
                <w:u w:val="single"/>
                <w:lang w:eastAsia="en-US"/>
              </w:rPr>
              <w:t>Же</w:t>
            </w:r>
            <w:r w:rsidR="005D717E" w:rsidRPr="005D717E">
              <w:rPr>
                <w:rFonts w:ascii="Arial Narrow" w:hAnsi="Arial Narrow" w:cs="Arial Narrow"/>
                <w:u w:val="single"/>
                <w:lang w:eastAsia="en-US"/>
              </w:rPr>
              <w:t>н</w:t>
            </w:r>
            <w:r w:rsidRPr="005D717E">
              <w:rPr>
                <w:rFonts w:ascii="Arial Narrow" w:hAnsi="Arial Narrow" w:cs="Arial Narrow"/>
                <w:u w:val="single"/>
                <w:lang w:eastAsia="en-US"/>
              </w:rPr>
              <w:t>щин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B131A" w:rsidRDefault="00074657" w:rsidP="009B131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 w:rsidR="003E0425"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9B131A">
              <w:rPr>
                <w:rFonts w:ascii="Arial Narrow" w:hAnsi="Arial Narrow" w:cs="Arial Narrow"/>
                <w:lang w:eastAsia="en-US"/>
              </w:rPr>
              <w:t>ЗАТО</w:t>
            </w:r>
            <w:r w:rsidR="003E0425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9B131A">
              <w:rPr>
                <w:rFonts w:ascii="Arial Narrow" w:hAnsi="Arial Narrow" w:cs="Arial Narrow"/>
                <w:lang w:eastAsia="en-US"/>
              </w:rPr>
              <w:t>г. Зеленогорск</w:t>
            </w:r>
          </w:p>
          <w:p w:rsidR="009B131A" w:rsidRDefault="00074657" w:rsidP="009B131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 w:rsidR="003E0425"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9B131A">
              <w:rPr>
                <w:rFonts w:ascii="Arial Narrow" w:hAnsi="Arial Narrow" w:cs="Arial Narrow"/>
                <w:lang w:eastAsia="en-US"/>
              </w:rPr>
              <w:t>СШОР</w:t>
            </w:r>
            <w:r w:rsidR="003E0425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9B131A">
              <w:rPr>
                <w:rFonts w:ascii="Arial Narrow" w:hAnsi="Arial Narrow" w:cs="Arial Narrow"/>
                <w:lang w:eastAsia="en-US"/>
              </w:rPr>
              <w:t>«Красноярск»,</w:t>
            </w:r>
          </w:p>
          <w:p w:rsidR="009B131A" w:rsidRDefault="00074657" w:rsidP="009B131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 w:rsidR="003E0425"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9B131A">
              <w:rPr>
                <w:rFonts w:ascii="Arial Narrow" w:hAnsi="Arial Narrow" w:cs="Arial Narrow"/>
                <w:lang w:eastAsia="en-US"/>
              </w:rPr>
              <w:t>ДЮСШ</w:t>
            </w:r>
            <w:r w:rsidR="003E0425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9B131A">
              <w:rPr>
                <w:rFonts w:ascii="Arial Narrow" w:hAnsi="Arial Narrow" w:cs="Arial Narrow"/>
                <w:lang w:eastAsia="en-US"/>
              </w:rPr>
              <w:t>«Юность», г. Красноярск</w:t>
            </w:r>
          </w:p>
          <w:p w:rsidR="005D717E" w:rsidRDefault="00074657" w:rsidP="005D717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п</w:t>
            </w:r>
            <w:r w:rsidR="005D717E">
              <w:rPr>
                <w:rFonts w:ascii="Arial Narrow" w:hAnsi="Arial Narrow" w:cs="Arial Narrow"/>
                <w:lang w:eastAsia="en-US"/>
              </w:rPr>
              <w:t>. Большая Мур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BA2F5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DB3FA3" w:rsidRDefault="00DB3FA3" w:rsidP="000349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B3FA3" w:rsidRDefault="00DB3FA3" w:rsidP="000349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B3FA3" w:rsidRPr="000B012F" w:rsidTr="00327AFA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FA3" w:rsidRDefault="000968BA" w:rsidP="006F17D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4019E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ЕНДО</w:t>
            </w:r>
          </w:p>
          <w:p w:rsidR="00DB3FA3" w:rsidRDefault="00DB3FA3" w:rsidP="004019E8">
            <w:pPr>
              <w:rPr>
                <w:rFonts w:ascii="Arial Narrow" w:hAnsi="Arial Narrow"/>
              </w:rPr>
            </w:pPr>
            <w:r w:rsidRPr="006C5647">
              <w:rPr>
                <w:rFonts w:ascii="Arial Narrow" w:hAnsi="Arial Narrow"/>
              </w:rPr>
              <w:t>Открытые краевые соревнования</w:t>
            </w:r>
          </w:p>
          <w:p w:rsidR="00DB3FA3" w:rsidRPr="006C5647" w:rsidRDefault="00DB3FA3" w:rsidP="004019E8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6C5647">
              <w:rPr>
                <w:rFonts w:ascii="Arial Narrow" w:hAnsi="Arial Narrow"/>
              </w:rPr>
              <w:t>мужчины, женщины,</w:t>
            </w:r>
            <w:proofErr w:type="gramEnd"/>
          </w:p>
          <w:p w:rsidR="00DB3FA3" w:rsidRPr="006C5647" w:rsidRDefault="00DB3FA3" w:rsidP="004019E8">
            <w:pPr>
              <w:rPr>
                <w:rFonts w:ascii="Arial Narrow" w:hAnsi="Arial Narrow"/>
              </w:rPr>
            </w:pPr>
            <w:r w:rsidRPr="006C5647">
              <w:rPr>
                <w:rFonts w:ascii="Arial Narrow" w:hAnsi="Arial Narrow"/>
              </w:rPr>
              <w:t>юниоры, юниорки 15-17 лет,</w:t>
            </w:r>
          </w:p>
          <w:p w:rsidR="00DB3FA3" w:rsidRPr="00A671B1" w:rsidRDefault="00DB3FA3" w:rsidP="004019E8">
            <w:pPr>
              <w:rPr>
                <w:rFonts w:ascii="Arial Narrow" w:hAnsi="Arial Narrow"/>
              </w:rPr>
            </w:pPr>
            <w:r w:rsidRPr="006C5647">
              <w:rPr>
                <w:rFonts w:ascii="Arial Narrow" w:hAnsi="Arial Narrow"/>
              </w:rPr>
              <w:t>юноши, девушки 11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Pr="00A671B1" w:rsidRDefault="00DB3FA3" w:rsidP="004019E8">
            <w:pPr>
              <w:jc w:val="center"/>
              <w:rPr>
                <w:rFonts w:ascii="Arial Narrow" w:hAnsi="Arial Narrow" w:cs="Arial"/>
              </w:rPr>
            </w:pPr>
            <w:r w:rsidRPr="00A671B1">
              <w:rPr>
                <w:rFonts w:ascii="Arial Narrow" w:hAnsi="Arial Narrow" w:cs="Arial"/>
              </w:rPr>
              <w:t>01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4019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B3FA3" w:rsidRPr="006C5647" w:rsidRDefault="00DB3FA3" w:rsidP="004019E8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C5647">
              <w:rPr>
                <w:rFonts w:ascii="Arial Narrow" w:hAnsi="Arial Narrow" w:cs="Arial"/>
              </w:rPr>
              <w:t>МСК</w:t>
            </w:r>
            <w:proofErr w:type="gramEnd"/>
            <w:r w:rsidRPr="006C5647">
              <w:rPr>
                <w:rFonts w:ascii="Arial Narrow" w:hAnsi="Arial Narrow" w:cs="Arial"/>
              </w:rPr>
              <w:t xml:space="preserve"> "Арена Север" КГАУ "РЦСС"</w:t>
            </w:r>
          </w:p>
          <w:p w:rsidR="00DB3FA3" w:rsidRDefault="00DB3FA3" w:rsidP="004019E8">
            <w:pPr>
              <w:jc w:val="center"/>
              <w:rPr>
                <w:rFonts w:ascii="Arial Narrow" w:hAnsi="Arial Narrow" w:cs="Arial"/>
              </w:rPr>
            </w:pPr>
            <w:r w:rsidRPr="006C5647">
              <w:rPr>
                <w:rFonts w:ascii="Arial Narrow" w:hAnsi="Arial Narrow" w:cs="Arial"/>
              </w:rPr>
              <w:t>ул.9 мая, 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4019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1C6" w:rsidRDefault="00C95F88" w:rsidP="00F4620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ЗАТО г. Железногорск, </w:t>
            </w:r>
            <w:proofErr w:type="gramEnd"/>
          </w:p>
          <w:p w:rsidR="00DB3FA3" w:rsidRDefault="00C95F88" w:rsidP="00F4620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Таймырский ДНР)</w:t>
            </w:r>
            <w:proofErr w:type="gramEnd"/>
          </w:p>
          <w:p w:rsidR="00BD51C6" w:rsidRDefault="00C95F88" w:rsidP="00F4620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1 участник. </w:t>
            </w:r>
          </w:p>
          <w:p w:rsidR="00C95F88" w:rsidRDefault="00BD51C6" w:rsidP="00F4620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4019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DB3FA3" w:rsidRDefault="00DB3FA3" w:rsidP="000349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B3FA3" w:rsidRDefault="00DB3FA3" w:rsidP="000349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B3FA3" w:rsidRPr="000B012F" w:rsidTr="00327AFA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FA3" w:rsidRDefault="000968BA" w:rsidP="004019E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Pr="002200B1" w:rsidRDefault="00DB3FA3" w:rsidP="004019E8">
            <w:pPr>
              <w:rPr>
                <w:rFonts w:ascii="Arial Narrow" w:hAnsi="Arial Narrow"/>
                <w:b/>
              </w:rPr>
            </w:pPr>
            <w:r w:rsidRPr="002200B1">
              <w:rPr>
                <w:rFonts w:ascii="Arial Narrow" w:hAnsi="Arial Narrow"/>
                <w:b/>
              </w:rPr>
              <w:t>ВОДНО-МОТОРНЫЙ СПОРТ</w:t>
            </w:r>
          </w:p>
          <w:p w:rsidR="00DB3FA3" w:rsidRDefault="00DB3FA3" w:rsidP="004019E8">
            <w:pPr>
              <w:rPr>
                <w:rFonts w:ascii="Arial Narrow" w:hAnsi="Arial Narrow"/>
              </w:rPr>
            </w:pPr>
            <w:r w:rsidRPr="002200B1">
              <w:rPr>
                <w:rFonts w:ascii="Arial Narrow" w:hAnsi="Arial Narrow"/>
              </w:rPr>
              <w:t>Первенство Красноярского края</w:t>
            </w:r>
          </w:p>
          <w:p w:rsidR="00DB3FA3" w:rsidRPr="002200B1" w:rsidRDefault="00DB3FA3" w:rsidP="004019E8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2200B1">
              <w:rPr>
                <w:rFonts w:ascii="Arial Narrow" w:hAnsi="Arial Narrow"/>
              </w:rPr>
              <w:t xml:space="preserve">мотолодка FF - скоростное маневрирование </w:t>
            </w:r>
            <w:proofErr w:type="gramEnd"/>
          </w:p>
          <w:p w:rsidR="00DB3FA3" w:rsidRPr="002200B1" w:rsidRDefault="00DB3FA3" w:rsidP="004019E8">
            <w:pPr>
              <w:rPr>
                <w:rFonts w:ascii="Arial Narrow" w:hAnsi="Arial Narrow"/>
              </w:rPr>
            </w:pPr>
            <w:r w:rsidRPr="002200B1">
              <w:rPr>
                <w:rFonts w:ascii="Arial Narrow" w:hAnsi="Arial Narrow"/>
              </w:rPr>
              <w:t xml:space="preserve">("Д", 1-5 класс), </w:t>
            </w:r>
          </w:p>
          <w:p w:rsidR="00DB3FA3" w:rsidRPr="002200B1" w:rsidRDefault="00DB3FA3" w:rsidP="004019E8">
            <w:pPr>
              <w:rPr>
                <w:rFonts w:ascii="Arial Narrow" w:hAnsi="Arial Narrow"/>
              </w:rPr>
            </w:pPr>
            <w:r w:rsidRPr="002200B1">
              <w:rPr>
                <w:rFonts w:ascii="Arial Narrow" w:hAnsi="Arial Narrow"/>
              </w:rPr>
              <w:t xml:space="preserve">мотолодка FF - слалом </w:t>
            </w:r>
          </w:p>
          <w:p w:rsidR="00DB3FA3" w:rsidRDefault="00DB3FA3" w:rsidP="004019E8">
            <w:pPr>
              <w:rPr>
                <w:rFonts w:ascii="Arial Narrow" w:hAnsi="Arial Narrow"/>
              </w:rPr>
            </w:pPr>
            <w:r w:rsidRPr="002200B1">
              <w:rPr>
                <w:rFonts w:ascii="Arial Narrow" w:hAnsi="Arial Narrow"/>
              </w:rPr>
              <w:t>("Д", 1-5 класс)</w:t>
            </w:r>
            <w:r>
              <w:rPr>
                <w:rFonts w:ascii="Arial Narrow" w:hAnsi="Arial Narrow"/>
              </w:rPr>
              <w:t>;</w:t>
            </w:r>
          </w:p>
          <w:p w:rsidR="00DB3FA3" w:rsidRPr="002200B1" w:rsidRDefault="00DB3FA3" w:rsidP="004019E8">
            <w:pPr>
              <w:rPr>
                <w:rFonts w:ascii="Arial Narrow" w:hAnsi="Arial Narrow"/>
              </w:rPr>
            </w:pPr>
            <w:r w:rsidRPr="002200B1">
              <w:rPr>
                <w:rFonts w:ascii="Arial Narrow" w:hAnsi="Arial Narrow"/>
              </w:rPr>
              <w:t>юноши, девушки 16-18 лет</w:t>
            </w:r>
          </w:p>
          <w:p w:rsidR="00DB3FA3" w:rsidRPr="002200B1" w:rsidRDefault="00DB3FA3" w:rsidP="004019E8">
            <w:pPr>
              <w:rPr>
                <w:rFonts w:ascii="Arial Narrow" w:hAnsi="Arial Narrow"/>
              </w:rPr>
            </w:pPr>
            <w:r w:rsidRPr="002200B1">
              <w:rPr>
                <w:rFonts w:ascii="Arial Narrow" w:hAnsi="Arial Narrow"/>
              </w:rPr>
              <w:t>юноши, девушки 14-15 лет</w:t>
            </w:r>
          </w:p>
          <w:p w:rsidR="00DB3FA3" w:rsidRPr="002200B1" w:rsidRDefault="00DB3FA3" w:rsidP="004019E8">
            <w:pPr>
              <w:rPr>
                <w:rFonts w:ascii="Arial Narrow" w:hAnsi="Arial Narrow"/>
              </w:rPr>
            </w:pPr>
            <w:r w:rsidRPr="002200B1">
              <w:rPr>
                <w:rFonts w:ascii="Arial Narrow" w:hAnsi="Arial Narrow"/>
              </w:rPr>
              <w:t>юноши, девушки 12-13 лет</w:t>
            </w:r>
          </w:p>
          <w:p w:rsidR="00DB3FA3" w:rsidRPr="002200B1" w:rsidRDefault="00DB3FA3" w:rsidP="004019E8">
            <w:pPr>
              <w:rPr>
                <w:rFonts w:ascii="Arial Narrow" w:hAnsi="Arial Narrow"/>
              </w:rPr>
            </w:pPr>
            <w:r w:rsidRPr="002200B1">
              <w:rPr>
                <w:rFonts w:ascii="Arial Narrow" w:hAnsi="Arial Narrow"/>
              </w:rPr>
              <w:t>мальчики, девочки 10-11 лет</w:t>
            </w:r>
          </w:p>
          <w:p w:rsidR="00DB3FA3" w:rsidRPr="002200B1" w:rsidRDefault="00DB3FA3" w:rsidP="004019E8">
            <w:pPr>
              <w:rPr>
                <w:rFonts w:ascii="Arial Narrow" w:hAnsi="Arial Narrow"/>
              </w:rPr>
            </w:pPr>
            <w:r w:rsidRPr="002200B1">
              <w:rPr>
                <w:rFonts w:ascii="Arial Narrow" w:hAnsi="Arial Narrow"/>
              </w:rPr>
              <w:t>мальчики, девочки 8-9 лет</w:t>
            </w:r>
          </w:p>
          <w:p w:rsidR="00DB3FA3" w:rsidRPr="000F6ECA" w:rsidRDefault="00DB3FA3" w:rsidP="004019E8">
            <w:pPr>
              <w:rPr>
                <w:rFonts w:ascii="Arial Narrow" w:hAnsi="Arial Narrow"/>
              </w:rPr>
            </w:pPr>
            <w:r w:rsidRPr="002200B1">
              <w:rPr>
                <w:rFonts w:ascii="Arial Narrow" w:hAnsi="Arial Narrow"/>
              </w:rPr>
              <w:t>мальчики, девочки 7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4019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2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4019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DB3FA3" w:rsidRDefault="00DB3FA3" w:rsidP="004019E8">
            <w:pPr>
              <w:jc w:val="center"/>
              <w:rPr>
                <w:rFonts w:ascii="Arial Narrow" w:hAnsi="Arial Narrow" w:cs="Arial"/>
              </w:rPr>
            </w:pPr>
            <w:r w:rsidRPr="002200B1">
              <w:rPr>
                <w:rFonts w:ascii="Arial Narrow" w:hAnsi="Arial Narrow" w:cs="Arial"/>
              </w:rPr>
              <w:t xml:space="preserve">Абаканская протока </w:t>
            </w:r>
          </w:p>
          <w:p w:rsidR="00DB3FA3" w:rsidRPr="00254737" w:rsidRDefault="00DB3FA3" w:rsidP="004019E8">
            <w:pPr>
              <w:jc w:val="center"/>
              <w:rPr>
                <w:rFonts w:ascii="Arial Narrow" w:hAnsi="Arial Narrow" w:cs="Arial"/>
              </w:rPr>
            </w:pPr>
            <w:r w:rsidRPr="002200B1">
              <w:rPr>
                <w:rFonts w:ascii="Arial Narrow" w:hAnsi="Arial Narrow" w:cs="Arial"/>
              </w:rPr>
              <w:t>р.</w:t>
            </w:r>
            <w:r>
              <w:rPr>
                <w:rFonts w:ascii="Arial Narrow" w:hAnsi="Arial Narrow" w:cs="Arial"/>
              </w:rPr>
              <w:t xml:space="preserve"> </w:t>
            </w:r>
            <w:r w:rsidRPr="002200B1">
              <w:rPr>
                <w:rFonts w:ascii="Arial Narrow" w:hAnsi="Arial Narrow" w:cs="Arial"/>
              </w:rPr>
              <w:t>Ени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4019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FA3" w:rsidRDefault="00070821" w:rsidP="004019E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070821" w:rsidRDefault="00070821" w:rsidP="004019E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 участников.</w:t>
            </w:r>
          </w:p>
          <w:p w:rsidR="00070821" w:rsidRDefault="00070821" w:rsidP="004019E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A3" w:rsidRDefault="00DB3FA3" w:rsidP="004019E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DB3FA3" w:rsidRDefault="00DB3FA3" w:rsidP="000349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B3FA3" w:rsidRPr="00C44212" w:rsidRDefault="00DB3FA3" w:rsidP="000349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476C4" w:rsidRPr="000B012F" w:rsidTr="00327AFA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C4" w:rsidRDefault="00C476C4" w:rsidP="00A671B1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4" w:rsidRDefault="00C476C4" w:rsidP="005C33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ЕГБИ</w:t>
            </w:r>
          </w:p>
          <w:p w:rsidR="00C476C4" w:rsidRDefault="00C476C4" w:rsidP="005C338C">
            <w:pPr>
              <w:rPr>
                <w:rFonts w:ascii="Arial Narrow" w:hAnsi="Arial Narrow"/>
              </w:rPr>
            </w:pPr>
            <w:r w:rsidRPr="00745871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C476C4" w:rsidRDefault="00C476C4" w:rsidP="005C33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регби-7;</w:t>
            </w:r>
          </w:p>
          <w:p w:rsidR="00C476C4" w:rsidRPr="00745871" w:rsidRDefault="00C476C4" w:rsidP="005C338C">
            <w:pPr>
              <w:rPr>
                <w:rFonts w:ascii="Arial Narrow" w:hAnsi="Arial Narrow"/>
              </w:rPr>
            </w:pPr>
            <w:r w:rsidRPr="00745871">
              <w:rPr>
                <w:rFonts w:ascii="Arial Narrow" w:hAnsi="Arial Narrow"/>
              </w:rPr>
              <w:t>юниоры до 1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4" w:rsidRPr="00745871" w:rsidRDefault="00C476C4" w:rsidP="005C3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2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4" w:rsidRDefault="00C476C4" w:rsidP="005C3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476C4" w:rsidRPr="00745871" w:rsidRDefault="00C476C4" w:rsidP="005C338C">
            <w:pPr>
              <w:jc w:val="center"/>
              <w:rPr>
                <w:rFonts w:ascii="Arial Narrow" w:hAnsi="Arial Narrow" w:cs="Arial"/>
              </w:rPr>
            </w:pPr>
            <w:r w:rsidRPr="00745871">
              <w:rPr>
                <w:rFonts w:ascii="Arial Narrow" w:hAnsi="Arial Narrow" w:cs="Arial"/>
              </w:rPr>
              <w:t>стадион "Красный Яр"</w:t>
            </w:r>
          </w:p>
          <w:p w:rsidR="00C476C4" w:rsidRPr="00745871" w:rsidRDefault="00C476C4" w:rsidP="005C3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4587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745871">
              <w:rPr>
                <w:rFonts w:ascii="Arial Narrow" w:hAnsi="Arial Narrow" w:cs="Arial"/>
              </w:rPr>
              <w:t>Маерчака</w:t>
            </w:r>
            <w:proofErr w:type="spellEnd"/>
            <w:r w:rsidRPr="00745871">
              <w:rPr>
                <w:rFonts w:ascii="Arial Narrow" w:hAnsi="Arial Narrow" w:cs="Arial"/>
              </w:rPr>
              <w:t>, 57</w:t>
            </w:r>
            <w:r>
              <w:rPr>
                <w:rFonts w:ascii="Arial Narrow" w:hAnsi="Arial Narrow" w:cs="Arial"/>
              </w:rPr>
              <w:t>)</w:t>
            </w:r>
          </w:p>
          <w:p w:rsidR="00C476C4" w:rsidRDefault="00C476C4" w:rsidP="005C338C">
            <w:pPr>
              <w:jc w:val="center"/>
              <w:rPr>
                <w:rFonts w:ascii="Arial Narrow" w:hAnsi="Arial Narrow" w:cs="Arial"/>
              </w:rPr>
            </w:pPr>
            <w:r w:rsidRPr="00745871">
              <w:rPr>
                <w:rFonts w:ascii="Arial Narrow" w:hAnsi="Arial Narrow" w:cs="Arial"/>
              </w:rPr>
              <w:t>тренировочное поле "Красный Я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4" w:rsidRDefault="00C476C4" w:rsidP="005C3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C4" w:rsidRDefault="00C476C4" w:rsidP="0063762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 команды, 1 муниципальное образование Красноярского края (г. Красноярск)</w:t>
            </w:r>
          </w:p>
          <w:p w:rsidR="00C476C4" w:rsidRDefault="00C476C4" w:rsidP="0063762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8 участников.</w:t>
            </w:r>
          </w:p>
          <w:p w:rsidR="00C476C4" w:rsidRDefault="00C476C4" w:rsidP="0063762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476C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476C4" w:rsidRPr="00C476C4" w:rsidRDefault="00C476C4" w:rsidP="00C476C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-СТМ-2001»</w:t>
            </w:r>
          </w:p>
          <w:p w:rsidR="00C476C4" w:rsidRPr="00C476C4" w:rsidRDefault="00C476C4" w:rsidP="00C476C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Красный Яр-2001»</w:t>
            </w:r>
          </w:p>
          <w:p w:rsidR="00C476C4" w:rsidRPr="00C476C4" w:rsidRDefault="00C476C4" w:rsidP="00C476C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-СТМ-2002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C4" w:rsidRDefault="00C476C4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476C4" w:rsidRDefault="00C476C4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476C4" w:rsidRPr="00C44212" w:rsidRDefault="00C476C4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C5897" w:rsidRPr="000B012F" w:rsidTr="00327AFA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897" w:rsidRDefault="006C5897" w:rsidP="006F17DC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97" w:rsidRDefault="006C5897" w:rsidP="005C33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ЕГБИ</w:t>
            </w:r>
          </w:p>
          <w:p w:rsidR="006C5897" w:rsidRDefault="006C5897" w:rsidP="005C338C">
            <w:pPr>
              <w:rPr>
                <w:rFonts w:ascii="Arial Narrow" w:hAnsi="Arial Narrow"/>
              </w:rPr>
            </w:pPr>
            <w:r w:rsidRPr="00BD794E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6C5897" w:rsidRDefault="006C5897" w:rsidP="005C33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регби-7;</w:t>
            </w:r>
          </w:p>
          <w:p w:rsidR="006C5897" w:rsidRPr="00BD794E" w:rsidRDefault="006C5897" w:rsidP="005C338C">
            <w:pPr>
              <w:rPr>
                <w:rFonts w:ascii="Arial Narrow" w:hAnsi="Arial Narrow"/>
              </w:rPr>
            </w:pPr>
            <w:r w:rsidRPr="00BD794E">
              <w:rPr>
                <w:rFonts w:ascii="Arial Narrow" w:hAnsi="Arial Narrow"/>
              </w:rPr>
              <w:t>юниорки до 1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97" w:rsidRPr="00A671B1" w:rsidRDefault="006C5897" w:rsidP="005C338C">
            <w:pPr>
              <w:jc w:val="center"/>
              <w:rPr>
                <w:rFonts w:ascii="Arial Narrow" w:hAnsi="Arial Narrow" w:cs="Arial"/>
              </w:rPr>
            </w:pPr>
            <w:r w:rsidRPr="00A671B1">
              <w:rPr>
                <w:rFonts w:ascii="Arial Narrow" w:hAnsi="Arial Narrow" w:cs="Arial"/>
              </w:rPr>
              <w:t>01 – 02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97" w:rsidRDefault="006C5897" w:rsidP="005C3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6C5897" w:rsidRPr="00BD794E" w:rsidRDefault="006C5897" w:rsidP="005C338C">
            <w:pPr>
              <w:jc w:val="center"/>
              <w:rPr>
                <w:rFonts w:ascii="Arial Narrow" w:hAnsi="Arial Narrow" w:cs="Arial"/>
              </w:rPr>
            </w:pPr>
            <w:r w:rsidRPr="00BD794E">
              <w:rPr>
                <w:rFonts w:ascii="Arial Narrow" w:hAnsi="Arial Narrow" w:cs="Arial"/>
              </w:rPr>
              <w:t>стадион "Красный Яр"</w:t>
            </w:r>
          </w:p>
          <w:p w:rsidR="006C5897" w:rsidRDefault="006C5897" w:rsidP="005C3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D794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BD794E">
              <w:rPr>
                <w:rFonts w:ascii="Arial Narrow" w:hAnsi="Arial Narrow" w:cs="Arial"/>
              </w:rPr>
              <w:t>Маерчака</w:t>
            </w:r>
            <w:proofErr w:type="spellEnd"/>
            <w:r w:rsidRPr="00BD794E">
              <w:rPr>
                <w:rFonts w:ascii="Arial Narrow" w:hAnsi="Arial Narrow" w:cs="Arial"/>
              </w:rPr>
              <w:t>, 57</w:t>
            </w:r>
            <w:r>
              <w:rPr>
                <w:rFonts w:ascii="Arial Narrow" w:hAnsi="Arial Narrow" w:cs="Arial"/>
              </w:rPr>
              <w:t>);</w:t>
            </w:r>
          </w:p>
          <w:p w:rsidR="006C5897" w:rsidRDefault="006C5897" w:rsidP="005C338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Емельяновский</w:t>
            </w:r>
            <w:proofErr w:type="spellEnd"/>
            <w:r>
              <w:rPr>
                <w:rFonts w:ascii="Arial Narrow" w:hAnsi="Arial Narrow" w:cs="Arial"/>
              </w:rPr>
              <w:t xml:space="preserve"> р-н,</w:t>
            </w:r>
          </w:p>
          <w:p w:rsidR="006C5897" w:rsidRPr="00BD794E" w:rsidRDefault="006C5897" w:rsidP="005C3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Солонцы</w:t>
            </w:r>
          </w:p>
          <w:p w:rsidR="006C5897" w:rsidRPr="00BD794E" w:rsidRDefault="006C5897" w:rsidP="005C338C">
            <w:pPr>
              <w:jc w:val="center"/>
              <w:rPr>
                <w:rFonts w:ascii="Arial Narrow" w:hAnsi="Arial Narrow" w:cs="Arial"/>
              </w:rPr>
            </w:pPr>
            <w:r w:rsidRPr="00BD794E">
              <w:rPr>
                <w:rFonts w:ascii="Arial Narrow" w:hAnsi="Arial Narrow" w:cs="Arial"/>
              </w:rPr>
              <w:t>тренировочное поле "Красный Я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97" w:rsidRPr="00BD794E" w:rsidRDefault="006C5897" w:rsidP="005C3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897" w:rsidRDefault="006C5897" w:rsidP="0063762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команды, 3 муниципальных образования Красноярского края (г. Красноярск, г. Ачинск, </w:t>
            </w:r>
            <w:proofErr w:type="gramEnd"/>
          </w:p>
          <w:p w:rsidR="006C5897" w:rsidRDefault="006C5897" w:rsidP="0063762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Канск)</w:t>
            </w:r>
          </w:p>
          <w:p w:rsidR="006C5897" w:rsidRDefault="008F02A2" w:rsidP="0063762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6</w:t>
            </w:r>
            <w:r w:rsidR="006C5897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6C5897" w:rsidRDefault="006C5897" w:rsidP="0063762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476C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C5897" w:rsidRPr="00C476C4" w:rsidRDefault="006C5897" w:rsidP="0063762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r w:rsidR="008F02A2">
              <w:rPr>
                <w:rFonts w:ascii="Arial Narrow" w:hAnsi="Arial Narrow" w:cs="Arial Narrow"/>
                <w:lang w:eastAsia="en-US"/>
              </w:rPr>
              <w:t>Красный Яр</w:t>
            </w:r>
            <w:r>
              <w:rPr>
                <w:rFonts w:ascii="Arial Narrow" w:hAnsi="Arial Narrow" w:cs="Arial Narrow"/>
                <w:lang w:eastAsia="en-US"/>
              </w:rPr>
              <w:t>»</w:t>
            </w:r>
            <w:r w:rsidR="008F02A2">
              <w:rPr>
                <w:rFonts w:ascii="Arial Narrow" w:hAnsi="Arial Narrow" w:cs="Arial Narrow"/>
                <w:lang w:eastAsia="en-US"/>
              </w:rPr>
              <w:t>, г. Красноярск</w:t>
            </w:r>
          </w:p>
          <w:p w:rsidR="006C5897" w:rsidRPr="00C476C4" w:rsidRDefault="006C5897" w:rsidP="0063762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8F02A2">
              <w:rPr>
                <w:rFonts w:ascii="Arial Narrow" w:hAnsi="Arial Narrow" w:cs="Arial Narrow"/>
                <w:lang w:eastAsia="en-US"/>
              </w:rPr>
              <w:t>г. Ачинск</w:t>
            </w:r>
          </w:p>
          <w:p w:rsidR="006C5897" w:rsidRPr="00C476C4" w:rsidRDefault="006C5897" w:rsidP="008F02A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8F02A2">
              <w:rPr>
                <w:rFonts w:ascii="Arial Narrow" w:hAnsi="Arial Narrow" w:cs="Arial Narrow"/>
                <w:lang w:eastAsia="en-US"/>
              </w:rPr>
              <w:t>г. Кан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97" w:rsidRDefault="006C5897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6C5897" w:rsidRDefault="006C5897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C5897" w:rsidRPr="00C44212" w:rsidRDefault="006C5897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C5897" w:rsidRPr="000B012F" w:rsidTr="00327AFA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897" w:rsidRDefault="006C5897" w:rsidP="000968B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97" w:rsidRDefault="006C5897" w:rsidP="005C33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ХЭКВОНДО</w:t>
            </w:r>
          </w:p>
          <w:p w:rsidR="006C5897" w:rsidRDefault="006C5897" w:rsidP="005C338C">
            <w:pPr>
              <w:rPr>
                <w:rFonts w:ascii="Arial Narrow" w:hAnsi="Arial Narrow"/>
              </w:rPr>
            </w:pPr>
            <w:r w:rsidRPr="002414C4">
              <w:rPr>
                <w:rFonts w:ascii="Arial Narrow" w:hAnsi="Arial Narrow"/>
              </w:rPr>
              <w:t>2 этап IX летней Спартакиады учащихся России</w:t>
            </w:r>
          </w:p>
          <w:p w:rsidR="006C5897" w:rsidRDefault="006C5897" w:rsidP="005C338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2414C4">
              <w:rPr>
                <w:rFonts w:ascii="Arial Narrow" w:hAnsi="Arial Narrow"/>
              </w:rPr>
              <w:t>ВТФ - весовая категория, ВТФ - командные соревнования</w:t>
            </w:r>
            <w:r>
              <w:rPr>
                <w:rFonts w:ascii="Arial Narrow" w:hAnsi="Arial Narrow"/>
              </w:rPr>
              <w:t>;</w:t>
            </w:r>
          </w:p>
          <w:p w:rsidR="006C5897" w:rsidRPr="002414C4" w:rsidRDefault="006C5897" w:rsidP="005C338C">
            <w:pPr>
              <w:rPr>
                <w:rFonts w:ascii="Arial Narrow" w:hAnsi="Arial Narrow"/>
              </w:rPr>
            </w:pPr>
            <w:r w:rsidRPr="002414C4">
              <w:rPr>
                <w:rFonts w:ascii="Arial Narrow" w:hAnsi="Arial Narrow"/>
              </w:rPr>
              <w:t>юниоры, юниорки 15-17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97" w:rsidRDefault="006C5897" w:rsidP="005C3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 – 02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97" w:rsidRDefault="006C5897" w:rsidP="005C3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Ачинск,</w:t>
            </w:r>
          </w:p>
          <w:p w:rsidR="006C5897" w:rsidRPr="002414C4" w:rsidRDefault="006C5897" w:rsidP="005C338C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2414C4">
              <w:rPr>
                <w:rFonts w:ascii="Arial Narrow" w:hAnsi="Arial Narrow" w:cs="Arial"/>
              </w:rPr>
              <w:t>МСК</w:t>
            </w:r>
            <w:proofErr w:type="gramEnd"/>
            <w:r w:rsidRPr="002414C4">
              <w:rPr>
                <w:rFonts w:ascii="Arial Narrow" w:hAnsi="Arial Narrow" w:cs="Arial"/>
              </w:rPr>
              <w:t xml:space="preserve"> "Олимп", </w:t>
            </w:r>
          </w:p>
          <w:p w:rsidR="006C5897" w:rsidRDefault="006C5897" w:rsidP="005C338C">
            <w:pPr>
              <w:jc w:val="center"/>
              <w:rPr>
                <w:rFonts w:ascii="Arial Narrow" w:hAnsi="Arial Narrow" w:cs="Arial"/>
              </w:rPr>
            </w:pPr>
            <w:r w:rsidRPr="002414C4">
              <w:rPr>
                <w:rFonts w:ascii="Arial Narrow" w:hAnsi="Arial Narrow" w:cs="Arial"/>
              </w:rPr>
              <w:t xml:space="preserve">легкоатлетический </w:t>
            </w:r>
          </w:p>
          <w:p w:rsidR="006C5897" w:rsidRPr="002414C4" w:rsidRDefault="006C5897" w:rsidP="005C338C">
            <w:pPr>
              <w:jc w:val="center"/>
              <w:rPr>
                <w:rFonts w:ascii="Arial Narrow" w:hAnsi="Arial Narrow" w:cs="Arial"/>
              </w:rPr>
            </w:pPr>
            <w:r w:rsidRPr="002414C4">
              <w:rPr>
                <w:rFonts w:ascii="Arial Narrow" w:hAnsi="Arial Narrow" w:cs="Arial"/>
              </w:rPr>
              <w:t xml:space="preserve">манеж "Рекорд", </w:t>
            </w:r>
          </w:p>
          <w:p w:rsidR="006C5897" w:rsidRDefault="006C5897" w:rsidP="005C3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2414C4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2414C4">
              <w:rPr>
                <w:rFonts w:ascii="Arial Narrow" w:hAnsi="Arial Narrow" w:cs="Arial"/>
              </w:rPr>
              <w:t>Кравченко, 3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97" w:rsidRDefault="006C5897" w:rsidP="005C3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16A" w:rsidRDefault="00C95F88" w:rsidP="005C33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Р. Алтай, Р. Хакасия, Красноярский край</w:t>
            </w:r>
            <w:r w:rsidR="007D016A">
              <w:rPr>
                <w:rFonts w:ascii="Arial Narrow" w:hAnsi="Arial Narrow" w:cs="Arial Narrow"/>
                <w:lang w:eastAsia="en-US"/>
              </w:rPr>
              <w:t xml:space="preserve"> (г. Красноярск, г. Ачинск, г. Норильск, г. Минусинск)</w:t>
            </w:r>
            <w:r>
              <w:rPr>
                <w:rFonts w:ascii="Arial Narrow" w:hAnsi="Arial Narrow" w:cs="Arial Narrow"/>
                <w:lang w:eastAsia="en-US"/>
              </w:rPr>
              <w:t>, Иркутская обл</w:t>
            </w:r>
            <w:r w:rsidR="00DB5329">
              <w:rPr>
                <w:rFonts w:ascii="Arial Narrow" w:hAnsi="Arial Narrow" w:cs="Arial Narrow"/>
                <w:lang w:eastAsia="en-US"/>
              </w:rPr>
              <w:t>.</w:t>
            </w:r>
            <w:r>
              <w:rPr>
                <w:rFonts w:ascii="Arial Narrow" w:hAnsi="Arial Narrow" w:cs="Arial Narrow"/>
                <w:lang w:eastAsia="en-US"/>
              </w:rPr>
              <w:t xml:space="preserve">, Кемеровская обл., Новосибирская обл., </w:t>
            </w:r>
            <w:proofErr w:type="gramEnd"/>
          </w:p>
          <w:p w:rsidR="006C5897" w:rsidRDefault="00C95F88" w:rsidP="005C33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мская обл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..</w:t>
            </w:r>
            <w:proofErr w:type="gramEnd"/>
          </w:p>
          <w:p w:rsidR="00DB5329" w:rsidRDefault="00C95F88" w:rsidP="005C33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8 участников. </w:t>
            </w:r>
          </w:p>
          <w:p w:rsidR="00C95F88" w:rsidRDefault="00DB5329" w:rsidP="005C33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</w:t>
            </w:r>
            <w:r w:rsidR="00C95F88">
              <w:rPr>
                <w:rFonts w:ascii="Arial Narrow" w:hAnsi="Arial Narrow" w:cs="Arial Narrow"/>
                <w:lang w:eastAsia="en-US"/>
              </w:rPr>
              <w:t xml:space="preserve"> личные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97" w:rsidRDefault="006C5897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6C5897" w:rsidRDefault="006C5897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C5897" w:rsidRDefault="006C5897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C5897" w:rsidRPr="000B012F" w:rsidTr="00327AFA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897" w:rsidRDefault="006C5897" w:rsidP="000968B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97" w:rsidRDefault="006C5897" w:rsidP="005C338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ХМАТЫ</w:t>
            </w:r>
          </w:p>
          <w:p w:rsidR="006C5897" w:rsidRDefault="006C5897" w:rsidP="005C338C">
            <w:pPr>
              <w:rPr>
                <w:rFonts w:ascii="Arial Narrow" w:hAnsi="Arial Narrow"/>
              </w:rPr>
            </w:pPr>
            <w:r w:rsidRPr="0007089F">
              <w:rPr>
                <w:rFonts w:ascii="Arial Narrow" w:hAnsi="Arial Narrow"/>
              </w:rPr>
              <w:t>Открытый краевой турнир, посвященный памяти Героя СССР Г.П.</w:t>
            </w:r>
            <w:r>
              <w:rPr>
                <w:rFonts w:ascii="Arial Narrow" w:hAnsi="Arial Narrow"/>
              </w:rPr>
              <w:t xml:space="preserve"> </w:t>
            </w:r>
            <w:r w:rsidRPr="0007089F">
              <w:rPr>
                <w:rFonts w:ascii="Arial Narrow" w:hAnsi="Arial Narrow"/>
              </w:rPr>
              <w:t>Ерофеева</w:t>
            </w:r>
          </w:p>
          <w:p w:rsidR="006C5897" w:rsidRPr="0007089F" w:rsidRDefault="006C5897" w:rsidP="005C338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07089F">
              <w:rPr>
                <w:rFonts w:ascii="Arial Narrow" w:hAnsi="Arial Narrow"/>
              </w:rPr>
              <w:t xml:space="preserve">юноши, девушки до 19 лет, </w:t>
            </w:r>
            <w:proofErr w:type="gramEnd"/>
          </w:p>
          <w:p w:rsidR="006C5897" w:rsidRPr="0007089F" w:rsidRDefault="006C5897" w:rsidP="005C338C">
            <w:pPr>
              <w:rPr>
                <w:rFonts w:ascii="Arial Narrow" w:hAnsi="Arial Narrow"/>
              </w:rPr>
            </w:pPr>
            <w:r w:rsidRPr="0007089F">
              <w:rPr>
                <w:rFonts w:ascii="Arial Narrow" w:hAnsi="Arial Narrow"/>
              </w:rPr>
              <w:t xml:space="preserve">юноши, девушки до 17 лет, </w:t>
            </w:r>
          </w:p>
          <w:p w:rsidR="006C5897" w:rsidRPr="0007089F" w:rsidRDefault="006C5897" w:rsidP="005C338C">
            <w:pPr>
              <w:rPr>
                <w:rFonts w:ascii="Arial Narrow" w:hAnsi="Arial Narrow"/>
              </w:rPr>
            </w:pPr>
            <w:r w:rsidRPr="0007089F">
              <w:rPr>
                <w:rFonts w:ascii="Arial Narrow" w:hAnsi="Arial Narrow"/>
              </w:rPr>
              <w:t xml:space="preserve">юноши, девушки до 15 лет, </w:t>
            </w:r>
          </w:p>
          <w:p w:rsidR="006C5897" w:rsidRPr="0007089F" w:rsidRDefault="006C5897" w:rsidP="005C338C">
            <w:pPr>
              <w:rPr>
                <w:rFonts w:ascii="Arial Narrow" w:hAnsi="Arial Narrow"/>
              </w:rPr>
            </w:pPr>
            <w:r w:rsidRPr="0007089F">
              <w:rPr>
                <w:rFonts w:ascii="Arial Narrow" w:hAnsi="Arial Narrow"/>
              </w:rPr>
              <w:t xml:space="preserve">мальчики, девочки до 13, </w:t>
            </w:r>
          </w:p>
          <w:p w:rsidR="006C5897" w:rsidRPr="0007089F" w:rsidRDefault="006C5897" w:rsidP="005C338C">
            <w:pPr>
              <w:rPr>
                <w:rFonts w:ascii="Arial Narrow" w:hAnsi="Arial Narrow"/>
              </w:rPr>
            </w:pPr>
            <w:r w:rsidRPr="0007089F">
              <w:rPr>
                <w:rFonts w:ascii="Arial Narrow" w:hAnsi="Arial Narrow"/>
              </w:rPr>
              <w:t xml:space="preserve">мальчики, девочки до 11 лет, </w:t>
            </w:r>
          </w:p>
          <w:p w:rsidR="006C5897" w:rsidRPr="0007089F" w:rsidRDefault="006C5897" w:rsidP="005C338C">
            <w:pPr>
              <w:rPr>
                <w:rFonts w:ascii="Arial Narrow" w:hAnsi="Arial Narrow"/>
              </w:rPr>
            </w:pPr>
            <w:r w:rsidRPr="0007089F">
              <w:rPr>
                <w:rFonts w:ascii="Arial Narrow" w:hAnsi="Arial Narrow"/>
              </w:rPr>
              <w:t>мальчики, девочки до 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97" w:rsidRDefault="006C5897" w:rsidP="0097204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 – 09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97" w:rsidRDefault="006C5897" w:rsidP="005C3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C5897" w:rsidRPr="0007089F" w:rsidRDefault="006C5897" w:rsidP="005C338C">
            <w:pPr>
              <w:jc w:val="center"/>
              <w:rPr>
                <w:rFonts w:ascii="Arial Narrow" w:hAnsi="Arial Narrow" w:cs="Arial"/>
              </w:rPr>
            </w:pPr>
            <w:r w:rsidRPr="0007089F">
              <w:rPr>
                <w:rFonts w:ascii="Arial Narrow" w:hAnsi="Arial Narrow" w:cs="Arial"/>
              </w:rPr>
              <w:t>Красноярский краевой Дворец пионеров</w:t>
            </w:r>
          </w:p>
          <w:p w:rsidR="006C5897" w:rsidRDefault="006C5897" w:rsidP="005C3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7089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7089F">
              <w:rPr>
                <w:rFonts w:ascii="Arial Narrow" w:hAnsi="Arial Narrow" w:cs="Arial"/>
              </w:rPr>
              <w:t>Конституции СССР, 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97" w:rsidRDefault="006C5897" w:rsidP="005C338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897" w:rsidRDefault="006C5897" w:rsidP="005C338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09.06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97" w:rsidRDefault="006C5897" w:rsidP="00F2617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6C5897" w:rsidRDefault="006C5897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C5897" w:rsidRDefault="006C5897" w:rsidP="00F2617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D17331" w:rsidRDefault="00D17331" w:rsidP="00D04779"/>
    <w:p w:rsidR="00F7388A" w:rsidRPr="003D7599" w:rsidRDefault="00D04779" w:rsidP="0022501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  <w:bookmarkStart w:id="0" w:name="_GoBack"/>
      <w:bookmarkEnd w:id="0"/>
      <w:r w:rsidR="00A41FA0">
        <w:rPr>
          <w:color w:val="FF0000"/>
        </w:rPr>
        <w:t xml:space="preserve"> </w:t>
      </w:r>
    </w:p>
    <w:sectPr w:rsidR="00F7388A" w:rsidRPr="003D7599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B3" w:rsidRDefault="000128B3" w:rsidP="00D04779">
      <w:r>
        <w:separator/>
      </w:r>
    </w:p>
  </w:endnote>
  <w:endnote w:type="continuationSeparator" w:id="0">
    <w:p w:rsidR="000128B3" w:rsidRDefault="000128B3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B3" w:rsidRDefault="000128B3" w:rsidP="00D04779">
      <w:r>
        <w:separator/>
      </w:r>
    </w:p>
  </w:footnote>
  <w:footnote w:type="continuationSeparator" w:id="0">
    <w:p w:rsidR="000128B3" w:rsidRDefault="000128B3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28B3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821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657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8BA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1B13"/>
    <w:rsid w:val="000C2B60"/>
    <w:rsid w:val="000C3911"/>
    <w:rsid w:val="000C410C"/>
    <w:rsid w:val="000C443A"/>
    <w:rsid w:val="000C460F"/>
    <w:rsid w:val="000C4648"/>
    <w:rsid w:val="000C48BB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6E7A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0C9D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186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CBF"/>
    <w:rsid w:val="00202DEC"/>
    <w:rsid w:val="00202FE7"/>
    <w:rsid w:val="0020333D"/>
    <w:rsid w:val="00204211"/>
    <w:rsid w:val="00204637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5F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0046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53FC"/>
    <w:rsid w:val="0029548F"/>
    <w:rsid w:val="00295EC1"/>
    <w:rsid w:val="00295EDE"/>
    <w:rsid w:val="002964BC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4919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AF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5A"/>
    <w:rsid w:val="0033621F"/>
    <w:rsid w:val="00336285"/>
    <w:rsid w:val="003365AB"/>
    <w:rsid w:val="00336A84"/>
    <w:rsid w:val="00336C72"/>
    <w:rsid w:val="00336F17"/>
    <w:rsid w:val="003371F7"/>
    <w:rsid w:val="0033730E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99"/>
    <w:rsid w:val="003D75B0"/>
    <w:rsid w:val="003D7CA5"/>
    <w:rsid w:val="003D7EC8"/>
    <w:rsid w:val="003E0425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ACD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9E8"/>
    <w:rsid w:val="00401CEC"/>
    <w:rsid w:val="00401F74"/>
    <w:rsid w:val="00402780"/>
    <w:rsid w:val="00402944"/>
    <w:rsid w:val="00402A20"/>
    <w:rsid w:val="004032DB"/>
    <w:rsid w:val="00403393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31"/>
    <w:rsid w:val="0044274A"/>
    <w:rsid w:val="0044295D"/>
    <w:rsid w:val="00442D99"/>
    <w:rsid w:val="00442E72"/>
    <w:rsid w:val="00442EF5"/>
    <w:rsid w:val="0044315B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DB9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1D6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38C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17E"/>
    <w:rsid w:val="005D72B7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8"/>
    <w:rsid w:val="005F55C9"/>
    <w:rsid w:val="005F5C5C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81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897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17D0"/>
    <w:rsid w:val="006D1F40"/>
    <w:rsid w:val="006D225B"/>
    <w:rsid w:val="006D25A7"/>
    <w:rsid w:val="006D307E"/>
    <w:rsid w:val="006D5A38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6D68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B0"/>
    <w:rsid w:val="007A1C44"/>
    <w:rsid w:val="007A1FE7"/>
    <w:rsid w:val="007A23D1"/>
    <w:rsid w:val="007A30AF"/>
    <w:rsid w:val="007A3310"/>
    <w:rsid w:val="007A33A6"/>
    <w:rsid w:val="007A3AE2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16A"/>
    <w:rsid w:val="007D04F5"/>
    <w:rsid w:val="007D0B3D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538"/>
    <w:rsid w:val="0081179E"/>
    <w:rsid w:val="008125E2"/>
    <w:rsid w:val="00812CAA"/>
    <w:rsid w:val="0081302D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454"/>
    <w:rsid w:val="00825C65"/>
    <w:rsid w:val="00826F73"/>
    <w:rsid w:val="00827B30"/>
    <w:rsid w:val="00830100"/>
    <w:rsid w:val="00830625"/>
    <w:rsid w:val="008316F1"/>
    <w:rsid w:val="008323BB"/>
    <w:rsid w:val="008340E2"/>
    <w:rsid w:val="008341B4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692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2A2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B2C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7DE"/>
    <w:rsid w:val="00961896"/>
    <w:rsid w:val="009619C2"/>
    <w:rsid w:val="009629AA"/>
    <w:rsid w:val="00962C67"/>
    <w:rsid w:val="00962D5D"/>
    <w:rsid w:val="0096342B"/>
    <w:rsid w:val="00963955"/>
    <w:rsid w:val="009641E3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044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346"/>
    <w:rsid w:val="009756A2"/>
    <w:rsid w:val="00975F4F"/>
    <w:rsid w:val="009769E2"/>
    <w:rsid w:val="00976F90"/>
    <w:rsid w:val="00977F4A"/>
    <w:rsid w:val="0098002F"/>
    <w:rsid w:val="00980ABA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31A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0AF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7084"/>
    <w:rsid w:val="00A671B1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4AF9"/>
    <w:rsid w:val="00B2537F"/>
    <w:rsid w:val="00B2574D"/>
    <w:rsid w:val="00B2604B"/>
    <w:rsid w:val="00B26935"/>
    <w:rsid w:val="00B26D5D"/>
    <w:rsid w:val="00B277F0"/>
    <w:rsid w:val="00B27C1C"/>
    <w:rsid w:val="00B27D5E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D47"/>
    <w:rsid w:val="00BB0E9E"/>
    <w:rsid w:val="00BB0FAD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1C6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75A"/>
    <w:rsid w:val="00C319BF"/>
    <w:rsid w:val="00C31A9E"/>
    <w:rsid w:val="00C320D5"/>
    <w:rsid w:val="00C33CF4"/>
    <w:rsid w:val="00C348AE"/>
    <w:rsid w:val="00C349E0"/>
    <w:rsid w:val="00C34D29"/>
    <w:rsid w:val="00C34F0C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C4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3271"/>
    <w:rsid w:val="00C9418D"/>
    <w:rsid w:val="00C94F4A"/>
    <w:rsid w:val="00C95471"/>
    <w:rsid w:val="00C95B2C"/>
    <w:rsid w:val="00C95BD9"/>
    <w:rsid w:val="00C95F88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7E6"/>
    <w:rsid w:val="00CA7990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4ED6"/>
    <w:rsid w:val="00CD506D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4BD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6CF1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C86"/>
    <w:rsid w:val="00D00C9C"/>
    <w:rsid w:val="00D00E59"/>
    <w:rsid w:val="00D01E57"/>
    <w:rsid w:val="00D0235C"/>
    <w:rsid w:val="00D03300"/>
    <w:rsid w:val="00D03592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E"/>
    <w:rsid w:val="00D16691"/>
    <w:rsid w:val="00D16FC6"/>
    <w:rsid w:val="00D17331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C1F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549E"/>
    <w:rsid w:val="00D75B86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644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3FA3"/>
    <w:rsid w:val="00DB418A"/>
    <w:rsid w:val="00DB4353"/>
    <w:rsid w:val="00DB4643"/>
    <w:rsid w:val="00DB4D57"/>
    <w:rsid w:val="00DB5246"/>
    <w:rsid w:val="00DB5329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0D0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4EB"/>
    <w:rsid w:val="00E2368E"/>
    <w:rsid w:val="00E23C8A"/>
    <w:rsid w:val="00E240E5"/>
    <w:rsid w:val="00E24485"/>
    <w:rsid w:val="00E24CE2"/>
    <w:rsid w:val="00E25359"/>
    <w:rsid w:val="00E253CE"/>
    <w:rsid w:val="00E25433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84B"/>
    <w:rsid w:val="00EC3BBD"/>
    <w:rsid w:val="00EC3E98"/>
    <w:rsid w:val="00EC41A2"/>
    <w:rsid w:val="00EC4654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9C2"/>
    <w:rsid w:val="00EF1F15"/>
    <w:rsid w:val="00EF1F83"/>
    <w:rsid w:val="00EF210D"/>
    <w:rsid w:val="00EF24D0"/>
    <w:rsid w:val="00EF2CDF"/>
    <w:rsid w:val="00EF32D6"/>
    <w:rsid w:val="00EF33BF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3D0"/>
    <w:rsid w:val="00F06699"/>
    <w:rsid w:val="00F06AD8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30EF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F68"/>
    <w:rsid w:val="00F27834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08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B0291"/>
    <w:rsid w:val="00FB0D79"/>
    <w:rsid w:val="00FB0E68"/>
    <w:rsid w:val="00FB1396"/>
    <w:rsid w:val="00FB1EBF"/>
    <w:rsid w:val="00FB26E3"/>
    <w:rsid w:val="00FB2CB4"/>
    <w:rsid w:val="00FB2F94"/>
    <w:rsid w:val="00FB315E"/>
    <w:rsid w:val="00FB3875"/>
    <w:rsid w:val="00FB3D4B"/>
    <w:rsid w:val="00FB4FC2"/>
    <w:rsid w:val="00FB5202"/>
    <w:rsid w:val="00FB53A4"/>
    <w:rsid w:val="00FB559F"/>
    <w:rsid w:val="00FB5B03"/>
    <w:rsid w:val="00FB6361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B738-9341-47EF-842D-2403F7EC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40</Words>
  <Characters>8211</Characters>
  <Application>Microsoft Office Word</Application>
  <DocSecurity>8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noProv</dc:creator>
  <cp:lastModifiedBy>Пользователь Windows</cp:lastModifiedBy>
  <cp:revision>19</cp:revision>
  <cp:lastPrinted>2019-06-03T02:20:00Z</cp:lastPrinted>
  <dcterms:created xsi:type="dcterms:W3CDTF">2019-06-03T03:02:00Z</dcterms:created>
  <dcterms:modified xsi:type="dcterms:W3CDTF">2019-10-21T05:51:00Z</dcterms:modified>
</cp:coreProperties>
</file>